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3035" w:rsidRPr="003577AF" w:rsidRDefault="001E3035" w:rsidP="00F75608">
      <w:pPr>
        <w:ind w:left="-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Федеральное государственное автономное образовательное учреждение</w:t>
      </w:r>
    </w:p>
    <w:p w:rsidR="001E3035" w:rsidRPr="003577AF" w:rsidRDefault="001E3035" w:rsidP="00F75608">
      <w:pPr>
        <w:ind w:left="-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высшего образования</w:t>
      </w:r>
      <w:r w:rsidR="00E20C5D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B66EA" w:rsidRPr="003577A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>Национальный исследовательский университет</w:t>
      </w:r>
    </w:p>
    <w:p w:rsidR="001E3035" w:rsidRPr="003577AF" w:rsidRDefault="000B66EA" w:rsidP="00F75608">
      <w:pPr>
        <w:ind w:left="-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1E3035" w:rsidRPr="003577AF">
        <w:rPr>
          <w:rFonts w:ascii="Times New Roman" w:hAnsi="Times New Roman" w:cs="Times New Roman"/>
          <w:color w:val="auto"/>
          <w:sz w:val="24"/>
          <w:szCs w:val="24"/>
        </w:rPr>
        <w:t>Высшая школа экономики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1E3035" w:rsidRPr="003577AF" w:rsidRDefault="001E3035" w:rsidP="00F7560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0C5D" w:rsidRPr="003577AF" w:rsidRDefault="00E20C5D" w:rsidP="00F75608">
      <w:pPr>
        <w:ind w:left="482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УТВЕРЖДАЮ</w:t>
      </w:r>
      <w:r w:rsidR="00B44654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20C5D" w:rsidRPr="003577AF" w:rsidRDefault="00E20C5D" w:rsidP="00F75608">
      <w:pPr>
        <w:ind w:left="48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0C5D" w:rsidRPr="003577AF" w:rsidRDefault="00E20C5D" w:rsidP="00F75608">
      <w:pPr>
        <w:ind w:left="48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Проректор</w:t>
      </w:r>
    </w:p>
    <w:p w:rsidR="00E20C5D" w:rsidRPr="003577AF" w:rsidRDefault="00E20C5D" w:rsidP="00F75608">
      <w:pPr>
        <w:ind w:left="48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_____________С.Ю. Рощин</w:t>
      </w:r>
    </w:p>
    <w:p w:rsidR="00E20C5D" w:rsidRPr="003577AF" w:rsidRDefault="00E20C5D" w:rsidP="00F75608">
      <w:pPr>
        <w:ind w:left="524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E20C5D" w:rsidRPr="003577AF" w:rsidRDefault="00E20C5D" w:rsidP="00F75608">
      <w:pPr>
        <w:suppressAutoHyphens w:val="0"/>
        <w:ind w:left="5245"/>
        <w:jc w:val="right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="001E3035" w:rsidRPr="003577AF" w:rsidRDefault="00E20C5D" w:rsidP="00F75608">
      <w:pPr>
        <w:suppressAutoHyphens w:val="0"/>
        <w:ind w:left="482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добрено на заседании </w:t>
      </w:r>
      <w:r w:rsidR="00F75142"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А</w:t>
      </w:r>
      <w:r w:rsidR="004170BB"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кадемического </w:t>
      </w:r>
      <w:r w:rsidR="001E3035"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овета </w:t>
      </w:r>
      <w:r w:rsidR="00F75142"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А</w:t>
      </w:r>
      <w:r w:rsidR="001E3035"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пирантской школы</w:t>
      </w:r>
      <w:r w:rsidR="000B66EA"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1E3035"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по </w:t>
      </w:r>
      <w:r w:rsidR="00A6539E"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олитическим наукам</w:t>
      </w:r>
      <w:r w:rsidR="009E58B5"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</w:p>
    <w:p w:rsidR="001E3035" w:rsidRPr="003577AF" w:rsidRDefault="009F2AA0" w:rsidP="00F75608">
      <w:pPr>
        <w:suppressAutoHyphens w:val="0"/>
        <w:ind w:left="482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Протокол </w:t>
      </w:r>
    </w:p>
    <w:p w:rsidR="00E20C5D" w:rsidRPr="003577AF" w:rsidRDefault="00E20C5D" w:rsidP="00F75608">
      <w:pPr>
        <w:suppressAutoHyphens w:val="0"/>
        <w:ind w:left="5245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="00E20C5D" w:rsidRPr="003577AF" w:rsidRDefault="00E20C5D" w:rsidP="00F75608">
      <w:pPr>
        <w:tabs>
          <w:tab w:val="left" w:pos="4820"/>
        </w:tabs>
        <w:suppressAutoHyphens w:val="0"/>
        <w:ind w:left="482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огласовано</w:t>
      </w:r>
    </w:p>
    <w:p w:rsidR="00E20C5D" w:rsidRPr="003577AF" w:rsidRDefault="00E20C5D" w:rsidP="00F75608">
      <w:pPr>
        <w:tabs>
          <w:tab w:val="left" w:pos="4820"/>
        </w:tabs>
        <w:suppressAutoHyphens w:val="0"/>
        <w:ind w:left="482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="00E20C5D" w:rsidRPr="003577AF" w:rsidRDefault="00E20C5D" w:rsidP="00F75608">
      <w:pPr>
        <w:tabs>
          <w:tab w:val="left" w:pos="4820"/>
        </w:tabs>
        <w:suppressAutoHyphens w:val="0"/>
        <w:ind w:left="482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Академический директор Аспирантской школы по </w:t>
      </w:r>
      <w:r w:rsidR="00A1614D" w:rsidRPr="00A1614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олитическим наукам</w:t>
      </w:r>
    </w:p>
    <w:p w:rsidR="00E20C5D" w:rsidRPr="007C513C" w:rsidRDefault="00E20C5D" w:rsidP="00F75608">
      <w:pPr>
        <w:tabs>
          <w:tab w:val="left" w:pos="4820"/>
        </w:tabs>
        <w:suppressAutoHyphens w:val="0"/>
        <w:ind w:left="482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__________</w:t>
      </w:r>
      <w:r w:rsidR="007C513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О.Ю. Малинова</w:t>
      </w:r>
    </w:p>
    <w:p w:rsidR="001E3035" w:rsidRDefault="001E3035" w:rsidP="00F7560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C513C" w:rsidRDefault="007C513C" w:rsidP="00F7560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B4557" w:rsidRDefault="00AB4557" w:rsidP="00F7560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B4557" w:rsidRDefault="00AB4557" w:rsidP="00F7560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B4557" w:rsidRDefault="00AB4557" w:rsidP="00F7560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B4557" w:rsidRDefault="00AB4557" w:rsidP="00F7560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C513C" w:rsidRDefault="007C513C" w:rsidP="00F7560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C513C" w:rsidRPr="00AB4557" w:rsidRDefault="007C513C" w:rsidP="00137FBB">
      <w:pPr>
        <w:pStyle w:val="1"/>
        <w:tabs>
          <w:tab w:val="left" w:pos="-142"/>
        </w:tabs>
        <w:spacing w:before="0" w:after="0"/>
        <w:ind w:left="-142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78725619"/>
      <w:bookmarkStart w:id="1" w:name="_Toc478725917"/>
      <w:r w:rsidRPr="00AB4557">
        <w:rPr>
          <w:rFonts w:ascii="Times New Roman" w:hAnsi="Times New Roman" w:cs="Times New Roman"/>
          <w:color w:val="auto"/>
          <w:sz w:val="24"/>
          <w:szCs w:val="24"/>
        </w:rPr>
        <w:t>Программа вступительного испытания по специальности</w:t>
      </w:r>
    </w:p>
    <w:p w:rsidR="007C513C" w:rsidRPr="000044FE" w:rsidRDefault="007C513C" w:rsidP="00C414AB">
      <w:pPr>
        <w:pStyle w:val="1"/>
        <w:numPr>
          <w:ilvl w:val="0"/>
          <w:numId w:val="0"/>
        </w:numPr>
        <w:tabs>
          <w:tab w:val="left" w:pos="-142"/>
        </w:tabs>
        <w:spacing w:before="0" w:after="0"/>
        <w:ind w:left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044FE">
        <w:rPr>
          <w:rFonts w:ascii="Times New Roman" w:hAnsi="Times New Roman" w:cs="Times New Roman"/>
          <w:color w:val="auto"/>
          <w:sz w:val="24"/>
          <w:szCs w:val="24"/>
        </w:rPr>
        <w:t>основной образовательной программы высшего образования – программы подготовки научно-педагогических кадров в аспирантуре</w:t>
      </w:r>
      <w:r w:rsidR="005A23D2" w:rsidRPr="000044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044FE">
        <w:rPr>
          <w:rFonts w:ascii="Times New Roman" w:hAnsi="Times New Roman" w:cs="Times New Roman"/>
          <w:color w:val="auto"/>
          <w:sz w:val="24"/>
          <w:szCs w:val="24"/>
        </w:rPr>
        <w:t>по направлению</w:t>
      </w:r>
      <w:bookmarkEnd w:id="0"/>
      <w:bookmarkEnd w:id="1"/>
      <w:r w:rsidRPr="000044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B4557" w:rsidRPr="000044FE">
        <w:rPr>
          <w:rFonts w:ascii="Times New Roman" w:hAnsi="Times New Roman" w:cs="Times New Roman"/>
          <w:color w:val="auto"/>
          <w:sz w:val="24"/>
          <w:szCs w:val="24"/>
        </w:rPr>
        <w:t>41.06.01 Политические науки</w:t>
      </w:r>
      <w:r w:rsidR="00C414AB" w:rsidRPr="000044FE">
        <w:rPr>
          <w:rFonts w:ascii="Times New Roman" w:hAnsi="Times New Roman" w:cs="Times New Roman"/>
          <w:color w:val="auto"/>
          <w:sz w:val="24"/>
          <w:szCs w:val="24"/>
        </w:rPr>
        <w:t xml:space="preserve"> и регионоведение</w:t>
      </w:r>
    </w:p>
    <w:p w:rsidR="007C513C" w:rsidRPr="003577AF" w:rsidRDefault="007C513C" w:rsidP="00C414A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13225" w:rsidRPr="00B13225" w:rsidRDefault="00B13225" w:rsidP="00F75608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</w:p>
    <w:p w:rsidR="00B13225" w:rsidRPr="00B13225" w:rsidRDefault="00B13225" w:rsidP="00F75608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</w:p>
    <w:p w:rsidR="00B13225" w:rsidRPr="00B13225" w:rsidRDefault="00B13225" w:rsidP="00F75608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</w:p>
    <w:p w:rsidR="00B13225" w:rsidRPr="00B13225" w:rsidRDefault="00B13225" w:rsidP="00F75608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</w:p>
    <w:p w:rsidR="00B13225" w:rsidRPr="00B13225" w:rsidRDefault="00B13225" w:rsidP="00F75608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</w:p>
    <w:p w:rsidR="00B13225" w:rsidRPr="00B13225" w:rsidRDefault="00B13225" w:rsidP="00F75608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</w:p>
    <w:p w:rsidR="00B13225" w:rsidRDefault="00B13225" w:rsidP="00F75608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</w:p>
    <w:p w:rsidR="00B13225" w:rsidRDefault="00B13225" w:rsidP="00F75608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</w:p>
    <w:p w:rsidR="00B13225" w:rsidRPr="00B13225" w:rsidRDefault="00CF5EC8" w:rsidP="00B13225">
      <w:pPr>
        <w:pStyle w:val="1"/>
        <w:spacing w:before="0" w:after="0" w:line="264" w:lineRule="auto"/>
        <w:ind w:left="431" w:hanging="43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Санкт-Петербург</w:t>
      </w:r>
      <w:r w:rsidR="009F2AA0">
        <w:rPr>
          <w:rFonts w:ascii="Times New Roman" w:hAnsi="Times New Roman" w:cs="Times New Roman"/>
          <w:b w:val="0"/>
          <w:color w:val="auto"/>
          <w:sz w:val="24"/>
          <w:szCs w:val="24"/>
        </w:rPr>
        <w:t>, 2020</w:t>
      </w:r>
    </w:p>
    <w:p w:rsidR="00B13225" w:rsidRPr="00B13225" w:rsidRDefault="00B13225" w:rsidP="00F75608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</w:p>
    <w:p w:rsidR="00927901" w:rsidRPr="003577AF" w:rsidRDefault="00BE5064" w:rsidP="00F75608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lastRenderedPageBreak/>
        <w:t>1.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ab/>
        <w:t>Область применения и нормативные ссылки</w:t>
      </w:r>
    </w:p>
    <w:p w:rsidR="00AB4557" w:rsidRDefault="00AB4557" w:rsidP="00AB4557">
      <w:pPr>
        <w:pStyle w:val="1"/>
        <w:tabs>
          <w:tab w:val="left" w:pos="-142"/>
        </w:tabs>
        <w:spacing w:before="0" w:after="0" w:line="264" w:lineRule="auto"/>
        <w:ind w:left="-142" w:firstLine="709"/>
        <w:jc w:val="both"/>
        <w:rPr>
          <w:b w:val="0"/>
          <w:sz w:val="22"/>
          <w:szCs w:val="22"/>
        </w:rPr>
      </w:pPr>
      <w:bookmarkStart w:id="2" w:name="_Toc478725621"/>
      <w:bookmarkStart w:id="3" w:name="_Toc478725919"/>
    </w:p>
    <w:p w:rsidR="00AB4557" w:rsidRPr="00137FBB" w:rsidRDefault="00AB4557" w:rsidP="00AB4557">
      <w:pPr>
        <w:pStyle w:val="1"/>
        <w:tabs>
          <w:tab w:val="left" w:pos="-142"/>
        </w:tabs>
        <w:spacing w:before="0" w:after="0" w:line="264" w:lineRule="auto"/>
        <w:ind w:left="-14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37FBB">
        <w:rPr>
          <w:rFonts w:ascii="Times New Roman" w:hAnsi="Times New Roman" w:cs="Times New Roman"/>
          <w:b w:val="0"/>
          <w:sz w:val="24"/>
          <w:szCs w:val="24"/>
        </w:rPr>
        <w:t xml:space="preserve">Программа вступительного испытания сформирована на основе федеральных государственных образовательных стандартов высшего образования по программам </w:t>
      </w:r>
      <w:proofErr w:type="spellStart"/>
      <w:r w:rsidRPr="00137FBB">
        <w:rPr>
          <w:rFonts w:ascii="Times New Roman" w:hAnsi="Times New Roman" w:cs="Times New Roman"/>
          <w:b w:val="0"/>
          <w:sz w:val="24"/>
          <w:szCs w:val="24"/>
        </w:rPr>
        <w:t>специалитета</w:t>
      </w:r>
      <w:proofErr w:type="spellEnd"/>
      <w:r w:rsidRPr="00137FBB">
        <w:rPr>
          <w:rFonts w:ascii="Times New Roman" w:hAnsi="Times New Roman" w:cs="Times New Roman"/>
          <w:b w:val="0"/>
          <w:sz w:val="24"/>
          <w:szCs w:val="24"/>
        </w:rPr>
        <w:t xml:space="preserve"> или магистратуры.</w:t>
      </w:r>
      <w:bookmarkEnd w:id="2"/>
      <w:bookmarkEnd w:id="3"/>
      <w:r w:rsidRPr="00137F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213C5" w:rsidRPr="003577AF" w:rsidRDefault="007213C5" w:rsidP="00F75608">
      <w:pPr>
        <w:pStyle w:val="1"/>
        <w:spacing w:before="0" w:after="0" w:line="264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9E58B5" w:rsidRDefault="004622D0" w:rsidP="00B13225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AD3D2F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Структура </w:t>
      </w:r>
      <w:r w:rsidR="005D2980" w:rsidRPr="003577AF">
        <w:rPr>
          <w:rFonts w:ascii="Times New Roman" w:hAnsi="Times New Roman" w:cs="Times New Roman"/>
          <w:color w:val="auto"/>
          <w:sz w:val="24"/>
          <w:szCs w:val="24"/>
        </w:rPr>
        <w:t>вступительного испытания</w:t>
      </w:r>
    </w:p>
    <w:p w:rsidR="00AB4557" w:rsidRPr="00137FBB" w:rsidRDefault="00AB4557" w:rsidP="00AB4557">
      <w:pPr>
        <w:tabs>
          <w:tab w:val="left" w:pos="-142"/>
        </w:tabs>
        <w:spacing w:after="120"/>
        <w:ind w:left="-142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37FBB">
        <w:rPr>
          <w:rFonts w:ascii="Times New Roman" w:hAnsi="Times New Roman" w:cs="Times New Roman"/>
          <w:color w:val="auto"/>
          <w:sz w:val="24"/>
          <w:szCs w:val="24"/>
        </w:rPr>
        <w:t xml:space="preserve">Вступительное испытание основной образовательной программы высшего образования – программы подготовки научно-педагогических кадров в аспирантуре </w:t>
      </w:r>
      <w:r w:rsidR="000044FE" w:rsidRPr="000044FE">
        <w:rPr>
          <w:rFonts w:ascii="Times New Roman" w:hAnsi="Times New Roman" w:cs="Times New Roman"/>
          <w:color w:val="auto"/>
          <w:sz w:val="24"/>
          <w:szCs w:val="24"/>
        </w:rPr>
        <w:t xml:space="preserve">по направлению 41.06.01 Политические науки и регионоведение </w:t>
      </w:r>
      <w:r w:rsidRPr="00137FBB">
        <w:rPr>
          <w:rFonts w:ascii="Times New Roman" w:hAnsi="Times New Roman" w:cs="Times New Roman"/>
          <w:color w:val="auto"/>
          <w:sz w:val="24"/>
          <w:szCs w:val="24"/>
        </w:rPr>
        <w:t xml:space="preserve">состоит из двух частей: оценки индивидуальных достижений (конкурс портфолио) и собеседования. Вопросы для собеседования </w:t>
      </w:r>
      <w:r w:rsidR="00CF5EC8">
        <w:rPr>
          <w:rFonts w:ascii="Times New Roman" w:hAnsi="Times New Roman" w:cs="Times New Roman"/>
          <w:color w:val="auto"/>
          <w:sz w:val="24"/>
          <w:szCs w:val="24"/>
        </w:rPr>
        <w:t>соответствую</w:t>
      </w:r>
      <w:r w:rsidR="00CF5EC8" w:rsidRPr="00137FBB">
        <w:rPr>
          <w:rFonts w:ascii="Times New Roman" w:hAnsi="Times New Roman" w:cs="Times New Roman"/>
          <w:color w:val="auto"/>
          <w:sz w:val="24"/>
          <w:szCs w:val="24"/>
        </w:rPr>
        <w:t xml:space="preserve">т </w:t>
      </w:r>
      <w:r w:rsidR="00CF5EC8">
        <w:rPr>
          <w:rFonts w:ascii="Times New Roman" w:hAnsi="Times New Roman" w:cs="Times New Roman"/>
          <w:color w:val="auto"/>
          <w:sz w:val="24"/>
          <w:szCs w:val="24"/>
        </w:rPr>
        <w:t>направленности</w:t>
      </w:r>
      <w:r w:rsidRPr="00137F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5EC8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137FBB">
        <w:rPr>
          <w:rFonts w:ascii="Times New Roman" w:hAnsi="Times New Roman" w:cs="Times New Roman"/>
          <w:color w:val="auto"/>
          <w:sz w:val="24"/>
          <w:szCs w:val="24"/>
        </w:rPr>
        <w:t>научной специальности</w:t>
      </w:r>
      <w:r w:rsidR="00CF5EC8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137FBB">
        <w:rPr>
          <w:rFonts w:ascii="Times New Roman" w:hAnsi="Times New Roman" w:cs="Times New Roman"/>
          <w:color w:val="auto"/>
          <w:sz w:val="24"/>
          <w:szCs w:val="24"/>
        </w:rPr>
        <w:t xml:space="preserve"> будущей научно-исследовательской работы (диссертации) абитуриента. </w:t>
      </w:r>
    </w:p>
    <w:p w:rsidR="005D2980" w:rsidRPr="003577AF" w:rsidRDefault="005D2980" w:rsidP="00F75608">
      <w:pPr>
        <w:pStyle w:val="a1"/>
        <w:spacing w:after="0" w:line="264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809EF" w:rsidRPr="003577AF" w:rsidRDefault="00B809EF" w:rsidP="00F75608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2.1. </w:t>
      </w:r>
      <w:r w:rsidR="00B978C3" w:rsidRPr="003577AF">
        <w:rPr>
          <w:rFonts w:ascii="Times New Roman" w:hAnsi="Times New Roman" w:cs="Times New Roman"/>
          <w:color w:val="auto"/>
          <w:sz w:val="24"/>
          <w:szCs w:val="24"/>
        </w:rPr>
        <w:t>Оценка индивидуальных достижений. Структура портфолио</w:t>
      </w:r>
    </w:p>
    <w:p w:rsidR="00702A87" w:rsidRPr="003577AF" w:rsidRDefault="00702A87" w:rsidP="00702A87">
      <w:pPr>
        <w:pStyle w:val="a1"/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77AF">
        <w:rPr>
          <w:rFonts w:ascii="Times New Roman" w:hAnsi="Times New Roman" w:cs="Times New Roman"/>
          <w:sz w:val="24"/>
          <w:szCs w:val="24"/>
        </w:rPr>
        <w:t xml:space="preserve">Для участия в конкурсе индивидуальных достижений (портфолио) абитуриент может </w:t>
      </w:r>
      <w:proofErr w:type="gramStart"/>
      <w:r w:rsidRPr="003577AF">
        <w:rPr>
          <w:rFonts w:ascii="Times New Roman" w:hAnsi="Times New Roman" w:cs="Times New Roman"/>
          <w:sz w:val="24"/>
          <w:szCs w:val="24"/>
        </w:rPr>
        <w:t>предоставить следующие документы</w:t>
      </w:r>
      <w:proofErr w:type="gramEnd"/>
      <w:r w:rsidRPr="003577AF">
        <w:rPr>
          <w:rFonts w:ascii="Times New Roman" w:hAnsi="Times New Roman" w:cs="Times New Roman"/>
          <w:sz w:val="24"/>
          <w:szCs w:val="24"/>
        </w:rPr>
        <w:t>:</w:t>
      </w:r>
    </w:p>
    <w:p w:rsidR="00702A87" w:rsidRPr="003577AF" w:rsidRDefault="00702A87" w:rsidP="00702A87">
      <w:pPr>
        <w:pStyle w:val="a1"/>
        <w:spacing w:after="0" w:line="264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702A87" w:rsidRPr="003577AF" w:rsidRDefault="00702A87" w:rsidP="0049577A">
      <w:pPr>
        <w:pStyle w:val="a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7AF">
        <w:rPr>
          <w:rFonts w:ascii="Times New Roman" w:hAnsi="Times New Roman" w:cs="Times New Roman"/>
          <w:sz w:val="24"/>
          <w:szCs w:val="24"/>
        </w:rPr>
        <w:t>Резюме (CV), включающее список публикаций, сведения об участии в конференциях, школах, исследовательских проектах, научных грантах, опыте работы, знание языков и программ и т.д. Резюме может быть составлено на русском или английском языке (по желанию абитуриента).</w:t>
      </w:r>
    </w:p>
    <w:p w:rsidR="00702A87" w:rsidRPr="003577AF" w:rsidRDefault="00702A87" w:rsidP="0049577A">
      <w:pPr>
        <w:pStyle w:val="a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7AF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3577AF">
        <w:rPr>
          <w:rFonts w:ascii="Times New Roman" w:hAnsi="Times New Roman" w:cs="Times New Roman"/>
          <w:sz w:val="24"/>
          <w:szCs w:val="24"/>
        </w:rPr>
        <w:t xml:space="preserve"> </w:t>
      </w:r>
      <w:r w:rsidRPr="003577AF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Pr="00357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7AF">
        <w:rPr>
          <w:rFonts w:ascii="Times New Roman" w:hAnsi="Times New Roman" w:cs="Times New Roman"/>
          <w:sz w:val="24"/>
          <w:szCs w:val="24"/>
        </w:rPr>
        <w:t xml:space="preserve">(на английском языке, 2-3 тыс. слов) с изложением общего замысла предполагаемого диссертационного исследования. </w:t>
      </w:r>
      <w:r w:rsidRPr="003577AF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3577AF">
        <w:rPr>
          <w:rFonts w:ascii="Times New Roman" w:hAnsi="Times New Roman" w:cs="Times New Roman"/>
          <w:sz w:val="24"/>
          <w:szCs w:val="24"/>
        </w:rPr>
        <w:t xml:space="preserve"> </w:t>
      </w:r>
      <w:r w:rsidRPr="003577AF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Pr="003577AF">
        <w:rPr>
          <w:rFonts w:ascii="Times New Roman" w:hAnsi="Times New Roman" w:cs="Times New Roman"/>
          <w:sz w:val="24"/>
          <w:szCs w:val="24"/>
        </w:rPr>
        <w:t xml:space="preserve"> должен содержать следующие разделы:</w:t>
      </w:r>
    </w:p>
    <w:p w:rsidR="00702A87" w:rsidRPr="003577AF" w:rsidRDefault="00702A87" w:rsidP="00702A87">
      <w:pPr>
        <w:pStyle w:val="a1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02A87" w:rsidRPr="003577AF" w:rsidRDefault="00702A87" w:rsidP="0049577A">
      <w:pPr>
        <w:pStyle w:val="afe"/>
        <w:numPr>
          <w:ilvl w:val="0"/>
          <w:numId w:val="10"/>
        </w:numPr>
        <w:ind w:left="993" w:hanging="284"/>
        <w:rPr>
          <w:lang w:val="en-US"/>
        </w:rPr>
      </w:pPr>
      <w:r w:rsidRPr="003577AF">
        <w:rPr>
          <w:lang w:val="en-US"/>
        </w:rPr>
        <w:t>Statement of the proposed research problem (description of the intellectual puzzle the applicant wants to investigate / a gap of knowledge that impedes our understanding of political reality; normally consists of a few concise phrases)</w:t>
      </w:r>
    </w:p>
    <w:p w:rsidR="00702A87" w:rsidRPr="003577AF" w:rsidRDefault="00702A87" w:rsidP="0049577A">
      <w:pPr>
        <w:pStyle w:val="afe"/>
        <w:numPr>
          <w:ilvl w:val="0"/>
          <w:numId w:val="10"/>
        </w:numPr>
        <w:ind w:left="993" w:hanging="284"/>
        <w:rPr>
          <w:lang w:val="en-US"/>
        </w:rPr>
      </w:pPr>
      <w:r w:rsidRPr="003577AF">
        <w:rPr>
          <w:lang w:val="en-US"/>
        </w:rPr>
        <w:t>Review of the most important research achievements in the selected field (with bibliographical references) as well as gaps, lapses and blunders in the current research</w:t>
      </w:r>
    </w:p>
    <w:p w:rsidR="00702A87" w:rsidRPr="003577AF" w:rsidRDefault="00702A87" w:rsidP="0049577A">
      <w:pPr>
        <w:pStyle w:val="afe"/>
        <w:numPr>
          <w:ilvl w:val="0"/>
          <w:numId w:val="10"/>
        </w:numPr>
        <w:ind w:left="993" w:hanging="284"/>
        <w:rPr>
          <w:lang w:val="en-US"/>
        </w:rPr>
      </w:pPr>
      <w:r w:rsidRPr="003577AF">
        <w:rPr>
          <w:lang w:val="en-US"/>
        </w:rPr>
        <w:t>Research question(s) (question(s) that the applicant wants to answer by undertaking proposed research)</w:t>
      </w:r>
    </w:p>
    <w:p w:rsidR="00702A87" w:rsidRPr="003577AF" w:rsidRDefault="00702A87" w:rsidP="0049577A">
      <w:pPr>
        <w:pStyle w:val="afe"/>
        <w:numPr>
          <w:ilvl w:val="0"/>
          <w:numId w:val="10"/>
        </w:numPr>
        <w:ind w:left="993" w:hanging="284"/>
        <w:rPr>
          <w:lang w:val="en-US"/>
        </w:rPr>
      </w:pPr>
      <w:r w:rsidRPr="003577AF">
        <w:rPr>
          <w:lang w:val="en-US"/>
        </w:rPr>
        <w:t>Research strategy (a set of procedures for answering  research questions)</w:t>
      </w:r>
    </w:p>
    <w:p w:rsidR="00702A87" w:rsidRPr="003577AF" w:rsidRDefault="00702A87" w:rsidP="0049577A">
      <w:pPr>
        <w:pStyle w:val="afe"/>
        <w:numPr>
          <w:ilvl w:val="0"/>
          <w:numId w:val="10"/>
        </w:numPr>
        <w:ind w:left="993" w:hanging="284"/>
        <w:rPr>
          <w:lang w:val="en-US"/>
        </w:rPr>
      </w:pPr>
      <w:r w:rsidRPr="003577AF">
        <w:rPr>
          <w:lang w:val="en-US"/>
        </w:rPr>
        <w:t>Empirical data and methods</w:t>
      </w:r>
    </w:p>
    <w:p w:rsidR="00702A87" w:rsidRPr="003577AF" w:rsidRDefault="00702A87" w:rsidP="0049577A">
      <w:pPr>
        <w:pStyle w:val="afe"/>
        <w:numPr>
          <w:ilvl w:val="0"/>
          <w:numId w:val="10"/>
        </w:numPr>
        <w:ind w:left="993" w:hanging="284"/>
        <w:rPr>
          <w:lang w:val="en-US"/>
        </w:rPr>
      </w:pPr>
      <w:r w:rsidRPr="003577AF">
        <w:rPr>
          <w:lang w:val="en-US"/>
        </w:rPr>
        <w:t>Anticipated outcomes</w:t>
      </w:r>
      <w:r w:rsidRPr="003577AF">
        <w:t xml:space="preserve"> </w:t>
      </w:r>
      <w:r w:rsidRPr="003577AF">
        <w:rPr>
          <w:lang w:val="en-US"/>
        </w:rPr>
        <w:t>of the research</w:t>
      </w:r>
    </w:p>
    <w:p w:rsidR="00702A87" w:rsidRPr="003577AF" w:rsidRDefault="00702A87" w:rsidP="00702A87">
      <w:pPr>
        <w:pStyle w:val="afe"/>
        <w:ind w:left="993"/>
        <w:rPr>
          <w:lang w:val="en-US"/>
        </w:rPr>
      </w:pPr>
    </w:p>
    <w:p w:rsidR="00702A87" w:rsidRPr="003577AF" w:rsidRDefault="00702A87" w:rsidP="0049577A">
      <w:pPr>
        <w:pStyle w:val="a1"/>
        <w:numPr>
          <w:ilvl w:val="0"/>
          <w:numId w:val="5"/>
        </w:numPr>
        <w:suppressAutoHyphens w:val="0"/>
        <w:spacing w:after="0" w:line="268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7AF">
        <w:rPr>
          <w:rFonts w:ascii="Times New Roman" w:hAnsi="Times New Roman" w:cs="Times New Roman"/>
          <w:sz w:val="24"/>
          <w:szCs w:val="24"/>
        </w:rPr>
        <w:t xml:space="preserve">Реферат по предполагаемой исследовательской проблеме (на языке предполагаемой диссертации – русском или английском языке, 12-20 тыс. знаков): реферат должен иметь форму обзора литературы по теме предполагаемого исследования и содержать характеристику выбранного проблемного поля, оценку существующих достижений, а также практикуемых методов и подходов. </w:t>
      </w:r>
      <w:proofErr w:type="gramEnd"/>
    </w:p>
    <w:p w:rsidR="001C02D9" w:rsidRDefault="001C02D9" w:rsidP="001C02D9">
      <w:pPr>
        <w:pStyle w:val="a1"/>
        <w:numPr>
          <w:ilvl w:val="0"/>
          <w:numId w:val="5"/>
        </w:numPr>
        <w:spacing w:after="0" w:line="26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D9">
        <w:rPr>
          <w:rFonts w:ascii="Times New Roman" w:hAnsi="Times New Roman" w:cs="Times New Roman"/>
          <w:sz w:val="24"/>
          <w:szCs w:val="24"/>
        </w:rPr>
        <w:lastRenderedPageBreak/>
        <w:t xml:space="preserve">Письмо от потенциального научного руководителя планируемого диссертационного исследования или руководителя исследовательского подразделения НИУ ВШЭ, в котором а) подтверждается соответствие предполагаемой темы диссертационного исследования тематике исследовательских проектов, реализуемых или планируемых сотрудниками соответствующего подразделения НИУ ВШЭ, б) отражено согласие </w:t>
      </w:r>
      <w:proofErr w:type="gramStart"/>
      <w:r w:rsidRPr="001C02D9">
        <w:rPr>
          <w:rFonts w:ascii="Times New Roman" w:hAnsi="Times New Roman" w:cs="Times New Roman"/>
          <w:sz w:val="24"/>
          <w:szCs w:val="24"/>
        </w:rPr>
        <w:t>выступить</w:t>
      </w:r>
      <w:proofErr w:type="gramEnd"/>
      <w:r w:rsidRPr="001C02D9">
        <w:rPr>
          <w:rFonts w:ascii="Times New Roman" w:hAnsi="Times New Roman" w:cs="Times New Roman"/>
          <w:sz w:val="24"/>
          <w:szCs w:val="24"/>
        </w:rPr>
        <w:t xml:space="preserve"> научным руководителем абитуриента в аспирантуре. </w:t>
      </w:r>
    </w:p>
    <w:p w:rsidR="00702A87" w:rsidRPr="003577AF" w:rsidRDefault="00702A87" w:rsidP="001C02D9">
      <w:pPr>
        <w:pStyle w:val="a1"/>
        <w:numPr>
          <w:ilvl w:val="0"/>
          <w:numId w:val="5"/>
        </w:numPr>
        <w:spacing w:after="0" w:line="26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7AF">
        <w:rPr>
          <w:rFonts w:ascii="Times New Roman" w:hAnsi="Times New Roman" w:cs="Times New Roman"/>
          <w:sz w:val="24"/>
          <w:szCs w:val="24"/>
        </w:rPr>
        <w:t xml:space="preserve">Научные публикации, </w:t>
      </w:r>
      <w:r w:rsidR="009A4FDF">
        <w:rPr>
          <w:rFonts w:ascii="Times New Roman" w:hAnsi="Times New Roman" w:cs="Times New Roman"/>
          <w:sz w:val="24"/>
          <w:szCs w:val="24"/>
        </w:rPr>
        <w:t>при наличии</w:t>
      </w:r>
      <w:r w:rsidRPr="003577AF">
        <w:rPr>
          <w:rFonts w:ascii="Times New Roman" w:hAnsi="Times New Roman" w:cs="Times New Roman"/>
          <w:sz w:val="24"/>
          <w:szCs w:val="24"/>
        </w:rPr>
        <w:t xml:space="preserve"> (в виде файлов PDF).</w:t>
      </w:r>
    </w:p>
    <w:p w:rsidR="00702A87" w:rsidRPr="003577AF" w:rsidRDefault="00702A87" w:rsidP="0049577A">
      <w:pPr>
        <w:pStyle w:val="a1"/>
        <w:numPr>
          <w:ilvl w:val="0"/>
          <w:numId w:val="5"/>
        </w:numPr>
        <w:spacing w:after="0" w:line="26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7AF">
        <w:rPr>
          <w:rFonts w:ascii="Times New Roman" w:hAnsi="Times New Roman" w:cs="Times New Roman"/>
          <w:sz w:val="24"/>
          <w:szCs w:val="24"/>
        </w:rPr>
        <w:t xml:space="preserve">Опыт участия в российских и международных конференциях с указанием информации о конференции и темы доклада, </w:t>
      </w:r>
      <w:r w:rsidR="009A4FDF">
        <w:rPr>
          <w:rFonts w:ascii="Times New Roman" w:hAnsi="Times New Roman" w:cs="Times New Roman"/>
          <w:sz w:val="24"/>
          <w:szCs w:val="24"/>
        </w:rPr>
        <w:t>при наличии</w:t>
      </w:r>
      <w:r w:rsidRPr="003577AF">
        <w:rPr>
          <w:rFonts w:ascii="Times New Roman" w:hAnsi="Times New Roman" w:cs="Times New Roman"/>
          <w:sz w:val="24"/>
          <w:szCs w:val="24"/>
        </w:rPr>
        <w:t xml:space="preserve"> (список конференций в виде файла </w:t>
      </w:r>
      <w:r w:rsidRPr="003577AF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3577AF">
        <w:rPr>
          <w:rFonts w:ascii="Times New Roman" w:hAnsi="Times New Roman" w:cs="Times New Roman"/>
          <w:sz w:val="24"/>
          <w:szCs w:val="24"/>
        </w:rPr>
        <w:t>).</w:t>
      </w:r>
    </w:p>
    <w:p w:rsidR="00702A87" w:rsidRPr="003577AF" w:rsidRDefault="00702A87" w:rsidP="00702A87">
      <w:pPr>
        <w:pStyle w:val="a1"/>
        <w:spacing w:after="0" w:line="268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702A87" w:rsidRPr="00B13225" w:rsidRDefault="00702A87" w:rsidP="00B13225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r w:rsidRPr="00B13225">
        <w:rPr>
          <w:rFonts w:ascii="Times New Roman" w:hAnsi="Times New Roman" w:cs="Times New Roman"/>
          <w:color w:val="auto"/>
          <w:sz w:val="24"/>
          <w:szCs w:val="24"/>
        </w:rPr>
        <w:t>2.2. Критерии оценки портфолио</w:t>
      </w:r>
    </w:p>
    <w:p w:rsidR="00702A87" w:rsidRPr="003577AF" w:rsidRDefault="00702A87" w:rsidP="00702A87">
      <w:pPr>
        <w:spacing w:line="26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577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ксимальная возможная оценка, в соответствии с перечис</w:t>
      </w:r>
      <w:r w:rsidR="00831361" w:rsidRPr="003577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нными критериями, составляет 5</w:t>
      </w:r>
      <w:r w:rsidRPr="003577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 баллов.</w:t>
      </w:r>
    </w:p>
    <w:p w:rsidR="00702A87" w:rsidRPr="003577AF" w:rsidRDefault="00702A87" w:rsidP="00702A87">
      <w:pPr>
        <w:spacing w:line="268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9910" w:type="dxa"/>
        <w:jc w:val="center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3"/>
        <w:gridCol w:w="2817"/>
      </w:tblGrid>
      <w:tr w:rsidR="00702A87" w:rsidRPr="003577AF" w:rsidTr="00ED29A0">
        <w:trPr>
          <w:trHeight w:val="491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9A4FDF">
            <w:pPr>
              <w:spacing w:line="268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68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702A87" w:rsidRPr="003577AF" w:rsidTr="00ED29A0">
        <w:trPr>
          <w:trHeight w:val="579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9A4FDF">
            <w:pPr>
              <w:spacing w:line="268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arch</w:t>
            </w:r>
            <w:r w:rsidRPr="00357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77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posal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68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- 17 баллов</w:t>
            </w:r>
          </w:p>
        </w:tc>
      </w:tr>
      <w:tr w:rsidR="00702A87" w:rsidRPr="003577AF" w:rsidTr="00ED29A0">
        <w:trPr>
          <w:trHeight w:val="56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87" w:rsidRPr="003577AF" w:rsidRDefault="00702A87" w:rsidP="00ED29A0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ement of the proposed research problem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6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>от 0 до 3 баллов</w:t>
            </w:r>
          </w:p>
        </w:tc>
      </w:tr>
      <w:tr w:rsidR="00702A87" w:rsidRPr="003577AF" w:rsidTr="00ED29A0">
        <w:trPr>
          <w:trHeight w:val="911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87" w:rsidRPr="003577AF" w:rsidRDefault="00702A87" w:rsidP="00ED29A0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iew of the most important research achievements in the selected field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6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Pr="0035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702A87" w:rsidRPr="003577AF" w:rsidTr="00ED29A0">
        <w:trPr>
          <w:trHeight w:val="556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87" w:rsidRPr="003577AF" w:rsidRDefault="00702A87" w:rsidP="000B220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question(s) that the applicant wants to answer by undertaking proposed research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6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>от 0 до 3 баллов</w:t>
            </w:r>
          </w:p>
        </w:tc>
      </w:tr>
      <w:tr w:rsidR="00702A87" w:rsidRPr="003577AF" w:rsidTr="00ED29A0">
        <w:trPr>
          <w:trHeight w:val="472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87" w:rsidRPr="003577AF" w:rsidRDefault="00702A87" w:rsidP="00ED29A0">
            <w:pPr>
              <w:ind w:left="360"/>
              <w:rPr>
                <w:lang w:val="en-US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earch strategy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6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Pr="0035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702A87" w:rsidRPr="003577AF" w:rsidTr="00ED29A0">
        <w:trPr>
          <w:trHeight w:val="472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87" w:rsidRPr="003577AF" w:rsidRDefault="00702A87" w:rsidP="00ED29A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irical data and methods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>от 0 до 3 баллов</w:t>
            </w:r>
          </w:p>
        </w:tc>
      </w:tr>
      <w:tr w:rsidR="00702A87" w:rsidRPr="003577AF" w:rsidTr="00ED29A0">
        <w:trPr>
          <w:trHeight w:val="472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87" w:rsidRPr="003577AF" w:rsidRDefault="00702A87" w:rsidP="00ED29A0">
            <w:pPr>
              <w:spacing w:line="240" w:lineRule="auto"/>
              <w:ind w:left="709" w:hanging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cipated outcomes of the research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87" w:rsidRPr="003577AF" w:rsidRDefault="00702A87" w:rsidP="00ED29A0">
            <w:pPr>
              <w:spacing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Pr="0035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702A87" w:rsidRPr="003577AF" w:rsidTr="00ED29A0">
        <w:trPr>
          <w:trHeight w:val="556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9A4FDF">
            <w:pPr>
              <w:spacing w:line="288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b/>
                <w:sz w:val="24"/>
                <w:szCs w:val="24"/>
              </w:rPr>
              <w:t>Реферат (обзор литературы) по предполагаемой исследовательской проблеме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1C02D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- 1</w:t>
            </w:r>
            <w:r w:rsidR="001C02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57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702A87" w:rsidRPr="003577AF" w:rsidTr="00ED29A0">
        <w:trPr>
          <w:trHeight w:val="911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8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>- наличие знаний, позволяющих ориентироваться в выбранном предметном поле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1C02D9">
            <w:pPr>
              <w:spacing w:line="28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1C0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702A87" w:rsidRPr="003577AF" w:rsidTr="00ED29A0">
        <w:trPr>
          <w:trHeight w:val="550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8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>- демонстрация навыков написания обзора научной литератур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1C02D9">
            <w:pPr>
              <w:spacing w:line="28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1C0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1C02D9" w:rsidRPr="003577AF" w:rsidTr="001C02D9">
        <w:trPr>
          <w:trHeight w:val="550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D9" w:rsidRPr="001C02D9" w:rsidRDefault="001C02D9" w:rsidP="001C02D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2D9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предполагаемой темы диссертационного исследования тематике исследовательских проектов, реализуемых сотрудниками соответствующего подразделения НИУ ВШЭ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D9" w:rsidRPr="001C02D9" w:rsidRDefault="001C02D9" w:rsidP="001C02D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2D9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– 10 баллов</w:t>
            </w:r>
          </w:p>
        </w:tc>
      </w:tr>
      <w:tr w:rsidR="001C02D9" w:rsidRPr="003577AF" w:rsidTr="001C02D9">
        <w:trPr>
          <w:trHeight w:val="550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D9" w:rsidRPr="001C02D9" w:rsidRDefault="001C02D9" w:rsidP="001C02D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</w:t>
            </w:r>
            <w:r w:rsidRPr="001C02D9">
              <w:rPr>
                <w:rFonts w:ascii="Times New Roman" w:hAnsi="Times New Roman" w:cs="Times New Roman"/>
                <w:sz w:val="24"/>
                <w:szCs w:val="24"/>
              </w:rPr>
              <w:t>аличие письма, подтверждающего соответствие темы предполагаемого диссертационного исследования тематике исследовательских проектов, реализуемых в соответствующем подразделении НИУ ВШЭ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D9" w:rsidRPr="001C02D9" w:rsidRDefault="001C02D9" w:rsidP="001C02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D9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</w:tr>
      <w:tr w:rsidR="001C02D9" w:rsidRPr="003577AF" w:rsidTr="001C02D9">
        <w:trPr>
          <w:trHeight w:val="550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D9" w:rsidRPr="001C02D9" w:rsidRDefault="001C02D9" w:rsidP="001C02D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1C02D9">
              <w:rPr>
                <w:rFonts w:ascii="Times New Roman" w:hAnsi="Times New Roman" w:cs="Times New Roman"/>
                <w:sz w:val="24"/>
                <w:szCs w:val="24"/>
              </w:rPr>
              <w:t>аличие письма, подтверждающего согласие выступить научным руководителем абитуриента в аспирантуре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D9" w:rsidRPr="001C02D9" w:rsidRDefault="001C02D9" w:rsidP="001C02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D9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702A87" w:rsidRPr="003577AF" w:rsidTr="00ED29A0">
        <w:trPr>
          <w:trHeight w:val="550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0A5058" w:rsidRDefault="000A5058" w:rsidP="009A4FDF">
            <w:pPr>
              <w:spacing w:line="288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онная активност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91439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- 1</w:t>
            </w:r>
            <w:r w:rsidR="009143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57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702A87" w:rsidRPr="003577AF" w:rsidTr="00ED29A0">
        <w:trPr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F4117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4397" w:rsidRPr="0091439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юбого количества публикаций, включающих в себя хотя бы одну статью в научном журнале, включенном в Перечень ВАК или статью в англоязычном реферируемом журнале, индексируемом в базе данных </w:t>
            </w:r>
            <w:proofErr w:type="spellStart"/>
            <w:r w:rsidR="00914397" w:rsidRPr="00914397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="00914397" w:rsidRPr="0091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4397" w:rsidRPr="0091439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914397" w:rsidRPr="0091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4397" w:rsidRPr="00914397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914397" w:rsidRPr="0091439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914397" w:rsidRPr="00914397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914397">
            <w:pPr>
              <w:spacing w:line="28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702A87" w:rsidRPr="003577AF" w:rsidTr="00ED29A0">
        <w:trPr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EF4117" w:rsidP="00EF4117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F41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4397" w:rsidRPr="00914397">
              <w:rPr>
                <w:rFonts w:ascii="Times New Roman" w:hAnsi="Times New Roman" w:cs="Times New Roman"/>
                <w:sz w:val="24"/>
                <w:szCs w:val="24"/>
              </w:rPr>
              <w:t>наличие любого количества публикаций, включающих в себя исключительно тезисы докладов, главы в сборниках трудов конференций, препринты, статьи в научных журналах, не включенных в Перечень ВАК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914397" w:rsidP="00914397">
            <w:pPr>
              <w:spacing w:line="28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2A87"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02A87" w:rsidRPr="003577AF" w:rsidTr="00ED29A0">
        <w:trPr>
          <w:trHeight w:val="417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9A4FDF">
            <w:pPr>
              <w:spacing w:line="288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77A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пыт участия в российских и международных конференциях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– 3 балла</w:t>
            </w:r>
          </w:p>
        </w:tc>
      </w:tr>
      <w:tr w:rsidR="00702A87" w:rsidRPr="003577AF" w:rsidTr="00ED29A0">
        <w:trPr>
          <w:trHeight w:val="834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8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- опыт участия в международных конференциях с устным или </w:t>
            </w:r>
            <w:proofErr w:type="spellStart"/>
            <w:r w:rsidRPr="003577AF">
              <w:rPr>
                <w:rFonts w:ascii="Times New Roman" w:hAnsi="Times New Roman" w:cs="Times New Roman"/>
                <w:sz w:val="24"/>
                <w:szCs w:val="24"/>
              </w:rPr>
              <w:t>постерным</w:t>
            </w:r>
            <w:proofErr w:type="spellEnd"/>
            <w:r w:rsidRPr="003577AF">
              <w:rPr>
                <w:rFonts w:ascii="Times New Roman" w:hAnsi="Times New Roman" w:cs="Times New Roman"/>
                <w:sz w:val="24"/>
                <w:szCs w:val="24"/>
              </w:rPr>
              <w:t xml:space="preserve"> докладом;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8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702A87" w:rsidRPr="003577AF" w:rsidTr="00ED29A0">
        <w:trPr>
          <w:trHeight w:val="423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8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>- опыт участия в российских конференциях с устным докладом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7" w:rsidRPr="003577AF" w:rsidRDefault="00702A87" w:rsidP="00ED29A0">
            <w:pPr>
              <w:spacing w:line="28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</w:tbl>
    <w:p w:rsidR="00702A87" w:rsidRPr="003577AF" w:rsidRDefault="00702A87" w:rsidP="00702A87">
      <w:pPr>
        <w:spacing w:line="252" w:lineRule="auto"/>
        <w:ind w:firstLine="720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801C35" w:rsidRPr="00801C35" w:rsidRDefault="00914397" w:rsidP="00801C35">
      <w:pPr>
        <w:tabs>
          <w:tab w:val="left" w:pos="-142"/>
        </w:tabs>
        <w:ind w:left="-142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14397">
        <w:rPr>
          <w:rFonts w:ascii="Times New Roman" w:hAnsi="Times New Roman" w:cs="Times New Roman"/>
          <w:b/>
          <w:color w:val="auto"/>
          <w:sz w:val="24"/>
          <w:szCs w:val="24"/>
        </w:rPr>
        <w:t>Минимальный балл (неудовлетворительная оценка) за портфолио – 14 баллов. Для участия в конкурсе по итогам оценки индивидуальных достижений необходимо набрать суммарно не менее 15 баллов.</w:t>
      </w:r>
      <w:r w:rsidR="00801C35" w:rsidRPr="00801C3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801C35" w:rsidRDefault="00801C35" w:rsidP="00B13225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</w:p>
    <w:p w:rsidR="00E50CB3" w:rsidRPr="00B13225" w:rsidRDefault="00E2496B" w:rsidP="00B13225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2.3. </w:t>
      </w:r>
      <w:r w:rsidR="009D40FB" w:rsidRPr="003577AF">
        <w:rPr>
          <w:rFonts w:ascii="Times New Roman" w:hAnsi="Times New Roman" w:cs="Times New Roman"/>
          <w:color w:val="auto"/>
          <w:sz w:val="24"/>
          <w:szCs w:val="24"/>
        </w:rPr>
        <w:t>Структура и п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>роцедура проведения собеседования</w:t>
      </w:r>
    </w:p>
    <w:p w:rsidR="009D40FB" w:rsidRPr="003577AF" w:rsidRDefault="009D40FB" w:rsidP="00C85294">
      <w:pPr>
        <w:pStyle w:val="Default"/>
        <w:spacing w:line="252" w:lineRule="auto"/>
        <w:ind w:firstLine="720"/>
        <w:jc w:val="both"/>
        <w:rPr>
          <w:color w:val="auto"/>
        </w:rPr>
      </w:pPr>
      <w:r w:rsidRPr="003577AF">
        <w:rPr>
          <w:color w:val="auto"/>
        </w:rPr>
        <w:t xml:space="preserve">Собеседование состоит из двух частей. Абитуриент получает </w:t>
      </w:r>
      <w:r w:rsidR="004938CD" w:rsidRPr="003577AF">
        <w:rPr>
          <w:color w:val="auto"/>
        </w:rPr>
        <w:t xml:space="preserve">два </w:t>
      </w:r>
      <w:r w:rsidRPr="003577AF">
        <w:rPr>
          <w:color w:val="auto"/>
        </w:rPr>
        <w:t>вопрос</w:t>
      </w:r>
      <w:r w:rsidR="004938CD" w:rsidRPr="003577AF">
        <w:rPr>
          <w:color w:val="auto"/>
        </w:rPr>
        <w:t>а о ключевых подходах, концепциях и достижениях политической науки, отраженных в работах из представленного ниже списка</w:t>
      </w:r>
      <w:r w:rsidRPr="003577AF">
        <w:rPr>
          <w:color w:val="auto"/>
        </w:rPr>
        <w:t xml:space="preserve">. Ему предоставляется 30 минут на подготовку. </w:t>
      </w:r>
    </w:p>
    <w:p w:rsidR="004938CD" w:rsidRPr="003577AF" w:rsidRDefault="009D40FB" w:rsidP="00C85294">
      <w:pPr>
        <w:pStyle w:val="Default"/>
        <w:spacing w:line="252" w:lineRule="auto"/>
        <w:ind w:firstLine="720"/>
        <w:jc w:val="both"/>
        <w:rPr>
          <w:color w:val="auto"/>
        </w:rPr>
      </w:pPr>
      <w:r w:rsidRPr="003577AF">
        <w:rPr>
          <w:color w:val="auto"/>
        </w:rPr>
        <w:t xml:space="preserve">Ответ абитуриента состоит из двух частей. </w:t>
      </w:r>
    </w:p>
    <w:p w:rsidR="004938CD" w:rsidRPr="003577AF" w:rsidRDefault="004938CD" w:rsidP="004938CD">
      <w:pPr>
        <w:pStyle w:val="Default"/>
        <w:spacing w:line="252" w:lineRule="auto"/>
        <w:ind w:firstLine="720"/>
        <w:jc w:val="both"/>
        <w:rPr>
          <w:color w:val="auto"/>
        </w:rPr>
      </w:pPr>
      <w:r w:rsidRPr="003577AF">
        <w:rPr>
          <w:color w:val="auto"/>
        </w:rPr>
        <w:t>В первой части абитуриент рассказывает о себе, о своих научных интересах и  своем опыте участия в академической жизни и о мотивах, которыми он руководствуется, выбирая направление подготовки «Политические науки» как направление своего обучения и дальнейшей профессиональной деятельности. Также он рассказывает о н</w:t>
      </w:r>
      <w:r w:rsidRPr="003577AF">
        <w:rPr>
          <w:rFonts w:eastAsia="Times New Roman"/>
          <w:color w:val="auto"/>
        </w:rPr>
        <w:t xml:space="preserve">аправлении своих исследований, представляет замысел предполагаемого диссертационного исследования. </w:t>
      </w:r>
      <w:r w:rsidRPr="003577AF">
        <w:rPr>
          <w:color w:val="auto"/>
        </w:rPr>
        <w:t>На первую часть собеседования планируется 10-15 минут.</w:t>
      </w:r>
    </w:p>
    <w:p w:rsidR="009D40FB" w:rsidRPr="003577AF" w:rsidRDefault="009D40FB" w:rsidP="00C85294">
      <w:pPr>
        <w:pStyle w:val="Default"/>
        <w:spacing w:line="252" w:lineRule="auto"/>
        <w:ind w:firstLine="720"/>
        <w:jc w:val="both"/>
        <w:rPr>
          <w:color w:val="auto"/>
        </w:rPr>
      </w:pPr>
      <w:r w:rsidRPr="003577AF">
        <w:rPr>
          <w:color w:val="auto"/>
        </w:rPr>
        <w:t xml:space="preserve">Во второй части </w:t>
      </w:r>
      <w:r w:rsidR="00140EB5" w:rsidRPr="003577AF">
        <w:rPr>
          <w:color w:val="auto"/>
        </w:rPr>
        <w:t>собеседования абитуриент</w:t>
      </w:r>
      <w:r w:rsidRPr="003577AF">
        <w:rPr>
          <w:color w:val="auto"/>
        </w:rPr>
        <w:t xml:space="preserve"> отвечает на </w:t>
      </w:r>
      <w:r w:rsidR="00985E3B" w:rsidRPr="003577AF">
        <w:rPr>
          <w:color w:val="auto"/>
        </w:rPr>
        <w:t xml:space="preserve">подготовленные им два вопроса из программы собеседования. </w:t>
      </w:r>
      <w:r w:rsidR="00985E3B" w:rsidRPr="003577AF">
        <w:rPr>
          <w:rFonts w:eastAsia="Times New Roman"/>
          <w:color w:val="auto"/>
        </w:rPr>
        <w:t>На вторую часть собеседования отводится</w:t>
      </w:r>
      <w:r w:rsidR="00985E3B" w:rsidRPr="003577AF">
        <w:rPr>
          <w:color w:val="auto"/>
        </w:rPr>
        <w:t xml:space="preserve"> 10-15 минут. </w:t>
      </w:r>
    </w:p>
    <w:p w:rsidR="009D40FB" w:rsidRPr="003577AF" w:rsidRDefault="009D40FB" w:rsidP="00C85294">
      <w:pPr>
        <w:pStyle w:val="a1"/>
        <w:spacing w:after="0" w:line="252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еседование проводится на русском или английском языке (по желанию абитуриента).</w:t>
      </w:r>
      <w:r w:rsidR="00985E3B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По предварительному согласованию с абитуриентом собеседование может проводиться дистанционно с использованием информационных технологий.</w:t>
      </w:r>
    </w:p>
    <w:p w:rsidR="00E20259" w:rsidRPr="003577AF" w:rsidRDefault="00E20259" w:rsidP="00C85294">
      <w:pPr>
        <w:pStyle w:val="a1"/>
        <w:spacing w:after="0" w:line="252" w:lineRule="auto"/>
        <w:ind w:firstLine="7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85E3B" w:rsidRPr="00B13225" w:rsidRDefault="00985E3B" w:rsidP="00B13225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2.4. Критерии оценки собеседования</w:t>
      </w:r>
    </w:p>
    <w:p w:rsidR="00E20259" w:rsidRPr="003577AF" w:rsidRDefault="00A40FB1" w:rsidP="009D72BD">
      <w:pPr>
        <w:spacing w:line="252" w:lineRule="auto"/>
        <w:ind w:firstLine="43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Первая часть собеседования</w:t>
      </w:r>
      <w:r w:rsidR="00985E3B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комиссии с абитуриентом 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оценивается исходя из </w:t>
      </w:r>
      <w:r w:rsidR="004C6CC6" w:rsidRPr="003577AF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баллов</w:t>
      </w:r>
      <w:r w:rsidR="00D33D47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. Оценивается </w:t>
      </w:r>
      <w:r w:rsidR="00E20259" w:rsidRPr="003577AF">
        <w:rPr>
          <w:rFonts w:ascii="Times New Roman" w:hAnsi="Times New Roman" w:cs="Times New Roman"/>
          <w:color w:val="auto"/>
          <w:sz w:val="24"/>
          <w:szCs w:val="24"/>
        </w:rPr>
        <w:t>умение абитуриента проводить самостоятельные исследования, знание методов,</w:t>
      </w:r>
      <w:r w:rsidR="00E20259" w:rsidRPr="003577AF">
        <w:rPr>
          <w:rFonts w:ascii="Times New Roman" w:eastAsia="Times New Roman" w:hAnsi="Times New Roman" w:cs="Times New Roman"/>
          <w:sz w:val="24"/>
          <w:szCs w:val="24"/>
        </w:rPr>
        <w:t xml:space="preserve"> имеющийся опыт исследовательской деятельности.</w:t>
      </w:r>
    </w:p>
    <w:p w:rsidR="00E20259" w:rsidRPr="003577AF" w:rsidRDefault="00E20259" w:rsidP="00C85294">
      <w:pPr>
        <w:spacing w:line="25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259" w:rsidRPr="003577AF" w:rsidRDefault="00E20259" w:rsidP="00C85294">
      <w:pPr>
        <w:spacing w:line="25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/>
          <w:sz w:val="24"/>
          <w:szCs w:val="24"/>
        </w:rPr>
        <w:t>Примерные вопросы:</w:t>
      </w:r>
    </w:p>
    <w:p w:rsidR="00E20259" w:rsidRPr="003577AF" w:rsidRDefault="00E20259" w:rsidP="0049577A">
      <w:pPr>
        <w:pStyle w:val="afe"/>
        <w:numPr>
          <w:ilvl w:val="0"/>
          <w:numId w:val="9"/>
        </w:numPr>
        <w:spacing w:line="252" w:lineRule="auto"/>
        <w:jc w:val="both"/>
      </w:pPr>
      <w:r w:rsidRPr="003577AF">
        <w:t>Какие исследовательские проекты Вы проводили?</w:t>
      </w:r>
    </w:p>
    <w:p w:rsidR="00E20259" w:rsidRPr="003577AF" w:rsidRDefault="00E20259" w:rsidP="0049577A">
      <w:pPr>
        <w:pStyle w:val="afe"/>
        <w:numPr>
          <w:ilvl w:val="0"/>
          <w:numId w:val="9"/>
        </w:numPr>
        <w:spacing w:line="252" w:lineRule="auto"/>
        <w:jc w:val="both"/>
      </w:pPr>
      <w:r w:rsidRPr="003577AF">
        <w:t>Какие успехи можете отметить в данных проектах?</w:t>
      </w:r>
    </w:p>
    <w:p w:rsidR="00E20259" w:rsidRPr="003577AF" w:rsidRDefault="00E20259" w:rsidP="0049577A">
      <w:pPr>
        <w:pStyle w:val="afe"/>
        <w:numPr>
          <w:ilvl w:val="0"/>
          <w:numId w:val="9"/>
        </w:numPr>
        <w:spacing w:line="252" w:lineRule="auto"/>
        <w:jc w:val="both"/>
      </w:pPr>
      <w:r w:rsidRPr="003577AF">
        <w:t>Насколько самостоятельны Вы были в работе над предыдущими исследованиями?</w:t>
      </w:r>
    </w:p>
    <w:p w:rsidR="00E20259" w:rsidRPr="003577AF" w:rsidRDefault="00E20259" w:rsidP="0049577A">
      <w:pPr>
        <w:pStyle w:val="afe"/>
        <w:numPr>
          <w:ilvl w:val="0"/>
          <w:numId w:val="9"/>
        </w:numPr>
        <w:spacing w:line="252" w:lineRule="auto"/>
        <w:jc w:val="both"/>
      </w:pPr>
      <w:r w:rsidRPr="003577AF">
        <w:t>Расскажите об одном из Ваших исследований подробнее: цели, задачи, методы исследования, полученные результаты.</w:t>
      </w:r>
    </w:p>
    <w:p w:rsidR="00E20259" w:rsidRPr="003577AF" w:rsidRDefault="00E20259" w:rsidP="0049577A">
      <w:pPr>
        <w:pStyle w:val="afe"/>
        <w:numPr>
          <w:ilvl w:val="0"/>
          <w:numId w:val="9"/>
        </w:numPr>
        <w:spacing w:line="252" w:lineRule="auto"/>
        <w:jc w:val="both"/>
      </w:pPr>
      <w:r w:rsidRPr="003577AF">
        <w:t>С чем справлялись легко, а что приходилось преодолевать в предыдущей работе?</w:t>
      </w:r>
    </w:p>
    <w:p w:rsidR="00E20259" w:rsidRPr="003577AF" w:rsidRDefault="00E20259" w:rsidP="0049577A">
      <w:pPr>
        <w:pStyle w:val="afe"/>
        <w:numPr>
          <w:ilvl w:val="0"/>
          <w:numId w:val="9"/>
        </w:numPr>
        <w:spacing w:line="252" w:lineRule="auto"/>
        <w:jc w:val="both"/>
      </w:pPr>
      <w:r w:rsidRPr="003577AF">
        <w:t>Расскажите об планируемых Вами исследованиях подробнее: цели, задачи, методы исследования, предполагаемые результаты.</w:t>
      </w:r>
    </w:p>
    <w:p w:rsidR="00E20259" w:rsidRPr="003577AF" w:rsidRDefault="00E20259" w:rsidP="0049577A">
      <w:pPr>
        <w:pStyle w:val="afe"/>
        <w:numPr>
          <w:ilvl w:val="0"/>
          <w:numId w:val="9"/>
        </w:numPr>
        <w:spacing w:line="252" w:lineRule="auto"/>
        <w:jc w:val="both"/>
      </w:pPr>
      <w:r w:rsidRPr="003577AF">
        <w:t>Какими методами исследования Вы владеете?</w:t>
      </w:r>
    </w:p>
    <w:p w:rsidR="00E20259" w:rsidRPr="003577AF" w:rsidRDefault="00E20259" w:rsidP="0049577A">
      <w:pPr>
        <w:pStyle w:val="afe"/>
        <w:numPr>
          <w:ilvl w:val="0"/>
          <w:numId w:val="9"/>
        </w:numPr>
        <w:spacing w:line="252" w:lineRule="auto"/>
        <w:jc w:val="both"/>
      </w:pPr>
      <w:r w:rsidRPr="003577AF">
        <w:t>Какая дополнительная подготовка в процессе обучения Вам понадобится?</w:t>
      </w:r>
    </w:p>
    <w:p w:rsidR="00C2269F" w:rsidRPr="003577AF" w:rsidRDefault="00C2269F" w:rsidP="00C85294">
      <w:pPr>
        <w:pStyle w:val="a1"/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B4EDA" w:rsidRPr="003577AF" w:rsidRDefault="00C2269F" w:rsidP="00C85294">
      <w:pPr>
        <w:pStyle w:val="a1"/>
        <w:spacing w:after="0" w:line="252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Во второй части собеседования комиссия о</w:t>
      </w:r>
      <w:r w:rsidR="00A40FB1" w:rsidRPr="003577AF">
        <w:rPr>
          <w:rFonts w:ascii="Times New Roman" w:hAnsi="Times New Roman" w:cs="Times New Roman"/>
          <w:color w:val="auto"/>
          <w:sz w:val="24"/>
          <w:szCs w:val="24"/>
        </w:rPr>
        <w:t>цен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ивает </w:t>
      </w:r>
      <w:r w:rsidR="00A40FB1" w:rsidRPr="003577AF">
        <w:rPr>
          <w:rFonts w:ascii="Times New Roman" w:hAnsi="Times New Roman" w:cs="Times New Roman"/>
          <w:color w:val="auto"/>
          <w:sz w:val="24"/>
          <w:szCs w:val="24"/>
        </w:rPr>
        <w:t>уров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>ень о</w:t>
      </w:r>
      <w:r w:rsidR="00A40FB1" w:rsidRPr="003577AF">
        <w:rPr>
          <w:rFonts w:ascii="Times New Roman" w:hAnsi="Times New Roman" w:cs="Times New Roman"/>
          <w:color w:val="auto"/>
          <w:sz w:val="24"/>
          <w:szCs w:val="24"/>
        </w:rPr>
        <w:t>тветов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абитуриента</w:t>
      </w:r>
      <w:r w:rsidR="00A40FB1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на вопросы </w:t>
      </w:r>
      <w:r w:rsidR="00CC5BD3" w:rsidRPr="003577AF">
        <w:rPr>
          <w:rFonts w:ascii="Times New Roman" w:hAnsi="Times New Roman" w:cs="Times New Roman"/>
          <w:color w:val="auto"/>
          <w:sz w:val="24"/>
          <w:szCs w:val="24"/>
        </w:rPr>
        <w:t>по работе из списка для обязательного чтения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>. К</w:t>
      </w:r>
      <w:r w:rsidR="000731F9" w:rsidRPr="003577AF">
        <w:rPr>
          <w:rFonts w:ascii="Times New Roman" w:hAnsi="Times New Roman" w:cs="Times New Roman"/>
          <w:color w:val="auto"/>
          <w:sz w:val="24"/>
          <w:szCs w:val="24"/>
        </w:rPr>
        <w:t>аждый вопрос оценивается</w:t>
      </w:r>
      <w:r w:rsidR="000B4EDA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по 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C5BD3" w:rsidRPr="003577AF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>-балльной</w:t>
      </w:r>
      <w:r w:rsidR="000B4EDA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шкале</w:t>
      </w:r>
      <w:r w:rsidR="000731F9" w:rsidRPr="003577A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90525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90525" w:rsidRPr="003577AF" w:rsidRDefault="00C90525" w:rsidP="00F75608">
      <w:pPr>
        <w:pStyle w:val="a1"/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b/>
          <w:color w:val="auto"/>
          <w:sz w:val="24"/>
          <w:szCs w:val="24"/>
        </w:rPr>
        <w:t>Критерии оценивания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993"/>
      </w:tblGrid>
      <w:tr w:rsidR="00C90525" w:rsidRPr="003577AF" w:rsidTr="00F608C6">
        <w:tc>
          <w:tcPr>
            <w:tcW w:w="8789" w:type="dxa"/>
            <w:shd w:val="clear" w:color="auto" w:fill="auto"/>
          </w:tcPr>
          <w:p w:rsidR="00C90525" w:rsidRPr="003577AF" w:rsidRDefault="00C90525" w:rsidP="00F75608">
            <w:pPr>
              <w:pStyle w:val="a1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90525" w:rsidRPr="003577AF" w:rsidRDefault="00C90525" w:rsidP="00F75608">
            <w:pPr>
              <w:pStyle w:val="a1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аллы</w:t>
            </w:r>
          </w:p>
        </w:tc>
      </w:tr>
      <w:tr w:rsidR="00C90525" w:rsidRPr="003577AF" w:rsidTr="00F608C6">
        <w:tc>
          <w:tcPr>
            <w:tcW w:w="8789" w:type="dxa"/>
            <w:shd w:val="clear" w:color="auto" w:fill="auto"/>
          </w:tcPr>
          <w:p w:rsidR="00C90525" w:rsidRPr="003577AF" w:rsidRDefault="00C90525" w:rsidP="00702A87">
            <w:pPr>
              <w:pStyle w:val="a1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 полный</w:t>
            </w:r>
            <w:r w:rsidR="00F608C6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логичный, конкретный,</w:t>
            </w: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ез замечаний, продемонстрированы знания </w:t>
            </w:r>
            <w:r w:rsidR="00702A87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атриваемой научной</w:t>
            </w:r>
            <w:r w:rsidR="00F608C6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блематики и терминологи</w:t>
            </w:r>
            <w:r w:rsidR="006E18B7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F608C6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</w:tcPr>
          <w:p w:rsidR="00C90525" w:rsidRPr="003577AF" w:rsidRDefault="00CC5BD3" w:rsidP="00F75608">
            <w:pPr>
              <w:pStyle w:val="a1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-15</w:t>
            </w:r>
          </w:p>
        </w:tc>
      </w:tr>
      <w:tr w:rsidR="00C90525" w:rsidRPr="003577AF" w:rsidTr="00F608C6">
        <w:tc>
          <w:tcPr>
            <w:tcW w:w="8789" w:type="dxa"/>
            <w:shd w:val="clear" w:color="auto" w:fill="auto"/>
          </w:tcPr>
          <w:p w:rsidR="00C90525" w:rsidRPr="003577AF" w:rsidRDefault="00C90525" w:rsidP="00702A87">
            <w:pPr>
              <w:pStyle w:val="a1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вет полный, </w:t>
            </w:r>
            <w:r w:rsidR="00F608C6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огичный, конкретный, присутствуют </w:t>
            </w: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значительны</w:t>
            </w:r>
            <w:r w:rsidR="00F608C6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мечания</w:t>
            </w:r>
            <w:r w:rsidR="00F608C6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отношении знания </w:t>
            </w:r>
            <w:r w:rsidR="00702A87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атриваемой</w:t>
            </w:r>
            <w:r w:rsidR="00F608C6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блематики и терминологии.</w:t>
            </w:r>
          </w:p>
        </w:tc>
        <w:tc>
          <w:tcPr>
            <w:tcW w:w="993" w:type="dxa"/>
            <w:shd w:val="clear" w:color="auto" w:fill="auto"/>
          </w:tcPr>
          <w:p w:rsidR="00C90525" w:rsidRPr="003577AF" w:rsidRDefault="00CC5BD3" w:rsidP="00CC5BD3">
            <w:pPr>
              <w:pStyle w:val="a1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C87FC9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C90525" w:rsidRPr="003577AF" w:rsidTr="00F608C6">
        <w:tc>
          <w:tcPr>
            <w:tcW w:w="8789" w:type="dxa"/>
            <w:shd w:val="clear" w:color="auto" w:fill="auto"/>
          </w:tcPr>
          <w:p w:rsidR="00C90525" w:rsidRPr="003577AF" w:rsidRDefault="006E18B7" w:rsidP="00F75608">
            <w:pPr>
              <w:pStyle w:val="a1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 не</w:t>
            </w:r>
            <w:r w:rsidR="00C90525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лный, </w:t>
            </w:r>
            <w:r w:rsidR="00F608C6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сутствует логичность повествования, допущены </w:t>
            </w:r>
            <w:r w:rsidR="00C90525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щественные </w:t>
            </w:r>
            <w:r w:rsidR="00F608C6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ктологические ошибки.</w:t>
            </w:r>
          </w:p>
        </w:tc>
        <w:tc>
          <w:tcPr>
            <w:tcW w:w="993" w:type="dxa"/>
            <w:shd w:val="clear" w:color="auto" w:fill="auto"/>
          </w:tcPr>
          <w:p w:rsidR="00C90525" w:rsidRPr="003577AF" w:rsidRDefault="00CC5BD3" w:rsidP="00F75608">
            <w:pPr>
              <w:pStyle w:val="a1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C2269F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C90525" w:rsidRPr="003577AF" w:rsidTr="00F608C6">
        <w:tc>
          <w:tcPr>
            <w:tcW w:w="8789" w:type="dxa"/>
            <w:shd w:val="clear" w:color="auto" w:fill="auto"/>
          </w:tcPr>
          <w:p w:rsidR="00C90525" w:rsidRPr="003577AF" w:rsidRDefault="00C90525" w:rsidP="00F75608">
            <w:pPr>
              <w:pStyle w:val="a1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</w:t>
            </w:r>
            <w:r w:rsidR="000B4EDA"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т на поставленный вопрос не дан.</w:t>
            </w:r>
          </w:p>
        </w:tc>
        <w:tc>
          <w:tcPr>
            <w:tcW w:w="993" w:type="dxa"/>
            <w:shd w:val="clear" w:color="auto" w:fill="auto"/>
          </w:tcPr>
          <w:p w:rsidR="00C90525" w:rsidRPr="003577AF" w:rsidRDefault="00CC5BD3" w:rsidP="00F75608">
            <w:pPr>
              <w:pStyle w:val="a1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2</w:t>
            </w:r>
          </w:p>
        </w:tc>
      </w:tr>
    </w:tbl>
    <w:p w:rsidR="00A40FB1" w:rsidRPr="003577AF" w:rsidRDefault="00A40FB1" w:rsidP="00F75608">
      <w:pPr>
        <w:pStyle w:val="a1"/>
        <w:spacing w:after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01C35" w:rsidRPr="00801C35" w:rsidRDefault="00801C35" w:rsidP="00801C35">
      <w:pPr>
        <w:tabs>
          <w:tab w:val="left" w:pos="-142"/>
        </w:tabs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C35">
        <w:rPr>
          <w:rFonts w:ascii="Times New Roman" w:hAnsi="Times New Roman" w:cs="Times New Roman"/>
          <w:b/>
          <w:sz w:val="24"/>
          <w:szCs w:val="24"/>
        </w:rPr>
        <w:t xml:space="preserve">Для участия в конкурсе по итогам </w:t>
      </w:r>
      <w:r w:rsidRPr="00801C35">
        <w:rPr>
          <w:rFonts w:ascii="Times New Roman" w:hAnsi="Times New Roman" w:cs="Times New Roman"/>
          <w:b/>
          <w:color w:val="auto"/>
          <w:sz w:val="24"/>
          <w:szCs w:val="24"/>
        </w:rPr>
        <w:t>собеседования</w:t>
      </w:r>
      <w:r w:rsidRPr="00801C35">
        <w:rPr>
          <w:rFonts w:ascii="Times New Roman" w:hAnsi="Times New Roman" w:cs="Times New Roman"/>
          <w:b/>
          <w:sz w:val="24"/>
          <w:szCs w:val="24"/>
        </w:rPr>
        <w:t xml:space="preserve"> необходимо набрать суммарно не менее 15 баллов. </w:t>
      </w:r>
      <w:r w:rsidR="00914397" w:rsidRPr="00914397">
        <w:rPr>
          <w:rFonts w:ascii="Times New Roman" w:hAnsi="Times New Roman" w:cs="Times New Roman"/>
          <w:b/>
          <w:sz w:val="24"/>
          <w:szCs w:val="24"/>
        </w:rPr>
        <w:t>Оценка за собеседование от 1 до 14</w:t>
      </w:r>
      <w:r w:rsidR="00FF64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14397" w:rsidRPr="00914397">
        <w:rPr>
          <w:rFonts w:ascii="Times New Roman" w:hAnsi="Times New Roman" w:cs="Times New Roman"/>
          <w:b/>
          <w:sz w:val="24"/>
          <w:szCs w:val="24"/>
        </w:rPr>
        <w:t>баллов считается неудовлетворительной</w:t>
      </w:r>
      <w:r w:rsidR="00914397">
        <w:rPr>
          <w:rFonts w:ascii="Times New Roman" w:hAnsi="Times New Roman" w:cs="Times New Roman"/>
          <w:b/>
          <w:sz w:val="24"/>
          <w:szCs w:val="24"/>
        </w:rPr>
        <w:t>.</w:t>
      </w:r>
    </w:p>
    <w:p w:rsidR="00801C35" w:rsidRDefault="00801C35" w:rsidP="00F75608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857F4" w:rsidRPr="003577AF" w:rsidRDefault="00B857F4" w:rsidP="00F75608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В случае набора абитуриентами равного количества баллов (полупроходного балла), преимущества получает абитуриент</w:t>
      </w:r>
      <w:r w:rsidR="004D756C" w:rsidRPr="003577AF">
        <w:rPr>
          <w:rFonts w:ascii="Times New Roman" w:hAnsi="Times New Roman" w:cs="Times New Roman"/>
          <w:color w:val="auto"/>
          <w:sz w:val="24"/>
          <w:szCs w:val="24"/>
        </w:rPr>
        <w:t>, соответствующий</w:t>
      </w:r>
      <w:r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3577AF">
        <w:rPr>
          <w:rFonts w:ascii="Times New Roman" w:hAnsi="Times New Roman" w:cs="Times New Roman"/>
          <w:color w:val="auto"/>
          <w:sz w:val="24"/>
          <w:szCs w:val="24"/>
        </w:rPr>
        <w:t>перечисленным</w:t>
      </w:r>
      <w:proofErr w:type="gramEnd"/>
      <w:r w:rsidR="004D756C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ниже критериями. Критерии представлены в порядке убывания значимости.</w:t>
      </w:r>
    </w:p>
    <w:p w:rsidR="00CC5BD3" w:rsidRPr="003577AF" w:rsidRDefault="00CC5BD3" w:rsidP="0049577A">
      <w:pPr>
        <w:pStyle w:val="afe"/>
        <w:numPr>
          <w:ilvl w:val="0"/>
          <w:numId w:val="8"/>
        </w:numPr>
        <w:spacing w:after="200" w:line="276" w:lineRule="auto"/>
      </w:pPr>
      <w:r w:rsidRPr="003577AF">
        <w:t xml:space="preserve">Более высокая оценка за </w:t>
      </w:r>
      <w:r w:rsidRPr="003577AF">
        <w:rPr>
          <w:lang w:val="en-US"/>
        </w:rPr>
        <w:t>research</w:t>
      </w:r>
      <w:r w:rsidRPr="003577AF">
        <w:t xml:space="preserve"> </w:t>
      </w:r>
      <w:r w:rsidRPr="003577AF">
        <w:rPr>
          <w:lang w:val="en-US"/>
        </w:rPr>
        <w:t>proposal</w:t>
      </w:r>
      <w:r w:rsidRPr="003577AF">
        <w:t xml:space="preserve"> </w:t>
      </w:r>
    </w:p>
    <w:p w:rsidR="00CC5BD3" w:rsidRPr="003577AF" w:rsidRDefault="00CC5BD3" w:rsidP="0049577A">
      <w:pPr>
        <w:pStyle w:val="afe"/>
        <w:numPr>
          <w:ilvl w:val="0"/>
          <w:numId w:val="8"/>
        </w:numPr>
        <w:spacing w:after="200" w:line="276" w:lineRule="auto"/>
      </w:pPr>
      <w:r w:rsidRPr="003577AF">
        <w:lastRenderedPageBreak/>
        <w:t>Более высокая оценка за реферат (обзор литературы по предполагаемой проблеме исследования)</w:t>
      </w:r>
    </w:p>
    <w:p w:rsidR="00CC5BD3" w:rsidRPr="003577AF" w:rsidRDefault="00CC5BD3" w:rsidP="0049577A">
      <w:pPr>
        <w:pStyle w:val="afe"/>
        <w:numPr>
          <w:ilvl w:val="0"/>
          <w:numId w:val="8"/>
        </w:numPr>
        <w:spacing w:after="200" w:line="276" w:lineRule="auto"/>
      </w:pPr>
      <w:r w:rsidRPr="003577AF">
        <w:t>Наличие публикаций по теме предполагаемой области исследования в соответствии с избранным направлением подготовки</w:t>
      </w:r>
    </w:p>
    <w:p w:rsidR="00FA797A" w:rsidRDefault="004622D0" w:rsidP="00B13225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FA797A" w:rsidRPr="003577AF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  <w:r w:rsidR="00985E3B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 программы собеседования</w:t>
      </w:r>
    </w:p>
    <w:p w:rsidR="00FB7F72" w:rsidRDefault="00FB7F72" w:rsidP="003F100E">
      <w:pPr>
        <w:tabs>
          <w:tab w:val="left" w:pos="-142"/>
        </w:tabs>
        <w:ind w:left="-142" w:firstLine="709"/>
        <w:jc w:val="both"/>
        <w:rPr>
          <w:rFonts w:ascii="Times New Roman" w:hAnsi="Times New Roman" w:cs="Times New Roman"/>
          <w:bCs/>
          <w:color w:val="auto"/>
          <w:kern w:val="32"/>
          <w:sz w:val="24"/>
          <w:szCs w:val="24"/>
        </w:rPr>
      </w:pPr>
    </w:p>
    <w:p w:rsidR="003F100E" w:rsidRPr="00137FBB" w:rsidRDefault="003F100E" w:rsidP="003F100E">
      <w:pPr>
        <w:tabs>
          <w:tab w:val="left" w:pos="-142"/>
        </w:tabs>
        <w:ind w:left="-142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37FBB">
        <w:rPr>
          <w:rFonts w:ascii="Times New Roman" w:hAnsi="Times New Roman" w:cs="Times New Roman"/>
          <w:bCs/>
          <w:color w:val="auto"/>
          <w:kern w:val="32"/>
          <w:sz w:val="24"/>
          <w:szCs w:val="24"/>
        </w:rPr>
        <w:t xml:space="preserve">Абитуриент  </w:t>
      </w:r>
      <w:r w:rsidR="00CF5EC8">
        <w:rPr>
          <w:rFonts w:ascii="Times New Roman" w:hAnsi="Times New Roman" w:cs="Times New Roman"/>
          <w:bCs/>
          <w:color w:val="auto"/>
          <w:kern w:val="32"/>
          <w:sz w:val="24"/>
          <w:szCs w:val="24"/>
        </w:rPr>
        <w:t>получает</w:t>
      </w:r>
      <w:r w:rsidRPr="00137FBB">
        <w:rPr>
          <w:rFonts w:ascii="Times New Roman" w:hAnsi="Times New Roman" w:cs="Times New Roman"/>
          <w:bCs/>
          <w:color w:val="auto"/>
          <w:kern w:val="32"/>
          <w:sz w:val="24"/>
          <w:szCs w:val="24"/>
        </w:rPr>
        <w:t xml:space="preserve"> для собеседования вопросы в соответствии с направленностью (научной специальностью) будущей научно-исследовательской работы (диссертации), указанной в заявлении о поступлении в аспирантуру. </w:t>
      </w:r>
    </w:p>
    <w:p w:rsidR="00CF5EC8" w:rsidRDefault="00CF5EC8" w:rsidP="00B13225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</w:p>
    <w:p w:rsidR="00C20126" w:rsidRPr="00B13225" w:rsidRDefault="003F100E" w:rsidP="00B13225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r w:rsidRPr="00137FBB">
        <w:rPr>
          <w:rFonts w:ascii="Times New Roman" w:hAnsi="Times New Roman" w:cs="Times New Roman"/>
          <w:color w:val="auto"/>
          <w:sz w:val="24"/>
          <w:szCs w:val="24"/>
        </w:rPr>
        <w:t>Направленность</w:t>
      </w:r>
      <w:r w:rsidRPr="00137FBB">
        <w:rPr>
          <w:b w:val="0"/>
          <w:color w:val="auto"/>
          <w:sz w:val="22"/>
          <w:szCs w:val="22"/>
        </w:rPr>
        <w:t xml:space="preserve"> </w:t>
      </w:r>
      <w:r w:rsidR="00D60664"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23.00.02 </w:t>
      </w:r>
      <w:r w:rsidR="00252F80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D60664" w:rsidRPr="003577AF">
        <w:rPr>
          <w:rFonts w:ascii="Times New Roman" w:hAnsi="Times New Roman" w:cs="Times New Roman"/>
          <w:color w:val="auto"/>
          <w:sz w:val="24"/>
          <w:szCs w:val="24"/>
        </w:rPr>
        <w:t>Политические институты, процессы и технологии</w:t>
      </w:r>
      <w:r w:rsidR="00252F80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C20126" w:rsidRPr="003577AF" w:rsidRDefault="00C20126" w:rsidP="00A81935">
      <w:pPr>
        <w:spacing w:line="286" w:lineRule="auto"/>
        <w:jc w:val="center"/>
        <w:rPr>
          <w:rFonts w:ascii="Times New Roman" w:eastAsia="Times New Roman" w:hAnsi="Times New Roman" w:cs="Times New Roman"/>
          <w:b/>
          <w:color w:val="auto"/>
          <w:kern w:val="28"/>
          <w:sz w:val="24"/>
          <w:szCs w:val="24"/>
        </w:rPr>
      </w:pPr>
    </w:p>
    <w:p w:rsidR="00E01957" w:rsidRPr="003577AF" w:rsidRDefault="00E01957" w:rsidP="00E0195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 xml:space="preserve">Комплекс политических наук. Научные и дисциплины и направления, входящие в его состав. </w:t>
      </w:r>
    </w:p>
    <w:p w:rsidR="00E01957" w:rsidRPr="003577AF" w:rsidRDefault="00E01957" w:rsidP="00E0195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Различные типы политических исследований.</w:t>
      </w:r>
    </w:p>
    <w:p w:rsidR="00E01957" w:rsidRPr="003577AF" w:rsidRDefault="00E01957" w:rsidP="00E0195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Теоретические, идеографические, эмпирические и прикладные исследования.</w:t>
      </w:r>
    </w:p>
    <w:p w:rsidR="00E01957" w:rsidRPr="003577AF" w:rsidRDefault="00E01957" w:rsidP="00E0195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Место эмпирических исследований в комплексе политических наук, их особенн6ости, возможности и ограничения.</w:t>
      </w:r>
    </w:p>
    <w:p w:rsidR="00E01957" w:rsidRPr="003577AF" w:rsidRDefault="00E01957" w:rsidP="00E0195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Изучение политических институтов, процессов и технологий.</w:t>
      </w:r>
    </w:p>
    <w:p w:rsidR="00E01957" w:rsidRPr="003577AF" w:rsidRDefault="00E01957" w:rsidP="00E0195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Важнейшие научные достижения в сфере изучения.</w:t>
      </w:r>
    </w:p>
    <w:p w:rsidR="00E01957" w:rsidRPr="003577AF" w:rsidRDefault="00E01957" w:rsidP="00E0195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Белые пятна и нерешенные научные проблемы в области изучения политических институтов, процессов и технологий.</w:t>
      </w:r>
    </w:p>
    <w:p w:rsidR="00E01957" w:rsidRPr="003577AF" w:rsidRDefault="00E01957" w:rsidP="00E0195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Современный институционализм. Его разновидности, направления и школы.</w:t>
      </w:r>
    </w:p>
    <w:p w:rsidR="00E01957" w:rsidRPr="003577AF" w:rsidRDefault="00E01957" w:rsidP="00E0195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Политическая динамика. Типы политических процессов. Моделирование политических процессов.</w:t>
      </w:r>
    </w:p>
    <w:p w:rsidR="00E01957" w:rsidRPr="003577AF" w:rsidRDefault="00E01957" w:rsidP="00E01957">
      <w:pPr>
        <w:spacing w:line="271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color w:val="auto"/>
          <w:sz w:val="24"/>
          <w:szCs w:val="24"/>
        </w:rPr>
        <w:t>Политические технологии, их разновидности и способы применения.</w:t>
      </w:r>
    </w:p>
    <w:p w:rsidR="00E01957" w:rsidRPr="003577AF" w:rsidRDefault="00E01957" w:rsidP="00E01957">
      <w:pPr>
        <w:spacing w:line="286" w:lineRule="auto"/>
        <w:jc w:val="both"/>
        <w:rPr>
          <w:rFonts w:ascii="Times New Roman" w:eastAsia="Times New Roman" w:hAnsi="Times New Roman" w:cs="Times New Roman"/>
          <w:b/>
          <w:color w:val="auto"/>
          <w:kern w:val="28"/>
          <w:sz w:val="24"/>
          <w:szCs w:val="24"/>
        </w:rPr>
      </w:pPr>
    </w:p>
    <w:p w:rsidR="00E01957" w:rsidRDefault="00E01957" w:rsidP="009D72BD">
      <w:pPr>
        <w:spacing w:line="271" w:lineRule="auto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77AF">
        <w:rPr>
          <w:rFonts w:ascii="Times New Roman" w:hAnsi="Times New Roman" w:cs="Times New Roman"/>
          <w:b/>
          <w:color w:val="auto"/>
          <w:sz w:val="24"/>
          <w:szCs w:val="24"/>
        </w:rPr>
        <w:t>Рекомендуемая литература</w:t>
      </w:r>
    </w:p>
    <w:p w:rsidR="009D72BD" w:rsidRPr="009D72BD" w:rsidRDefault="009D72BD" w:rsidP="009D72BD">
      <w:pPr>
        <w:spacing w:line="271" w:lineRule="auto"/>
        <w:ind w:left="740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9D72B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Основная литература:</w:t>
      </w:r>
    </w:p>
    <w:p w:rsidR="009D72BD" w:rsidRPr="003577AF" w:rsidRDefault="009D72BD" w:rsidP="009D72BD">
      <w:pPr>
        <w:spacing w:line="271" w:lineRule="auto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01957" w:rsidRPr="003577AF" w:rsidRDefault="00E01957" w:rsidP="0049577A">
      <w:pPr>
        <w:numPr>
          <w:ilvl w:val="0"/>
          <w:numId w:val="6"/>
        </w:numPr>
        <w:spacing w:line="286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Асемоглу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., Робинсон Дж. А. Экономические истоки диктатуры и демократии. – М.Ж Изд-во ВШЭ, 2015. – 512 с.</w:t>
      </w:r>
    </w:p>
    <w:p w:rsidR="00E01957" w:rsidRPr="003577AF" w:rsidRDefault="00E01957" w:rsidP="0049577A">
      <w:pPr>
        <w:numPr>
          <w:ilvl w:val="0"/>
          <w:numId w:val="6"/>
        </w:numPr>
        <w:spacing w:line="286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Вебер М. Политика как призвание и профессия // Вебер М. Вебер М. Избранные сочинения / Пер. с нем., сост., общ</w:t>
      </w:r>
      <w:proofErr w:type="gram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gram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proofErr w:type="gram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д. и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послесл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. Ю. Н. Давыдова; Предисл. П. П. Гайденко. – М.: Прогресс, 1990. – С. 644-706.</w:t>
      </w:r>
    </w:p>
    <w:p w:rsidR="00E01957" w:rsidRPr="003577AF" w:rsidRDefault="00E01957" w:rsidP="0049577A">
      <w:pPr>
        <w:numPr>
          <w:ilvl w:val="0"/>
          <w:numId w:val="6"/>
        </w:numPr>
        <w:spacing w:line="286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Даль Р. Демократия и ее критики / пер. с англ. Под ред. М.В.</w:t>
      </w:r>
      <w:r w:rsidR="00252F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Ильина. – М.: «Российская политическая энциклопедия» (РОССПЭН), 2003.  – 576 с.</w:t>
      </w:r>
    </w:p>
    <w:p w:rsidR="00E01957" w:rsidRPr="003577AF" w:rsidRDefault="00E01957" w:rsidP="0049577A">
      <w:pPr>
        <w:numPr>
          <w:ilvl w:val="0"/>
          <w:numId w:val="6"/>
        </w:numPr>
        <w:spacing w:line="286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Лейпхарт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. Демократия в многосоставных обществах: сравнительное исследование / пер</w:t>
      </w:r>
      <w:r w:rsidR="00252F8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 англ. под ред</w:t>
      </w:r>
      <w:r w:rsidR="00252F8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А.М.Салмина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, Г.В.</w:t>
      </w:r>
      <w:r w:rsidR="00252F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Каменской. – М.: Аспект Пресс, 1997. – 287 с.</w:t>
      </w:r>
    </w:p>
    <w:p w:rsidR="00E01957" w:rsidRPr="003577AF" w:rsidRDefault="00E01957" w:rsidP="0049577A">
      <w:pPr>
        <w:numPr>
          <w:ilvl w:val="0"/>
          <w:numId w:val="6"/>
        </w:numPr>
        <w:spacing w:line="286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Норт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.,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Уоллис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.,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Вайнгаст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Б. Насилие и социальные порядки. Концептуальные рамки для интерпретации письменной истории человечества / пер. с англ. Д.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Узланера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, М. Маркова, Д. Раскова, А. Расковой. – М.: Институт Гайдара, 2011. – 479 с.</w:t>
      </w:r>
    </w:p>
    <w:p w:rsidR="00E01957" w:rsidRPr="003577AF" w:rsidRDefault="00E01957" w:rsidP="0049577A">
      <w:pPr>
        <w:numPr>
          <w:ilvl w:val="0"/>
          <w:numId w:val="6"/>
        </w:numPr>
        <w:spacing w:line="286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Патнэм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. Чтобы демократия сработала. Гражданские традиции в современной Италии / пер. с англ.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А.Захарова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– М.: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Ad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Marginem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, 1996. – 287 с.</w:t>
      </w:r>
      <w:proofErr w:type="gram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:</w:t>
      </w:r>
      <w:proofErr w:type="gramEnd"/>
    </w:p>
    <w:p w:rsidR="00E01957" w:rsidRPr="003577AF" w:rsidRDefault="00E01957" w:rsidP="0049577A">
      <w:pPr>
        <w:numPr>
          <w:ilvl w:val="0"/>
          <w:numId w:val="6"/>
        </w:numPr>
        <w:spacing w:line="286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Политический атлас современности: Опыт многомерного статистического анализа политических систем современных государств. – М.: Изд-во «МГИМО–Университет», 2007. – 272 с.</w:t>
      </w:r>
    </w:p>
    <w:p w:rsidR="00E01957" w:rsidRPr="003577AF" w:rsidRDefault="00E01957" w:rsidP="0049577A">
      <w:pPr>
        <w:numPr>
          <w:ilvl w:val="0"/>
          <w:numId w:val="6"/>
        </w:numPr>
        <w:spacing w:line="286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илли Ч. Демократия / пер. с англ.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Т.Менской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д ред.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М.Рогожникова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– М.: Институт общественного проектирования, 2007. – 264 с. </w:t>
      </w:r>
    </w:p>
    <w:p w:rsidR="00E01957" w:rsidRPr="003577AF" w:rsidRDefault="00E01957" w:rsidP="0049577A">
      <w:pPr>
        <w:numPr>
          <w:ilvl w:val="0"/>
          <w:numId w:val="6"/>
        </w:numPr>
        <w:spacing w:line="286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Хантингтон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. Политический порядок в меняющихся обществах / пер. с англ. В.Р.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Рокитянского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. – М.: Прогресс – Традиция, 2004. – 480 с.</w:t>
      </w:r>
    </w:p>
    <w:p w:rsidR="009D72BD" w:rsidRDefault="009D72BD" w:rsidP="009D72BD">
      <w:pPr>
        <w:spacing w:line="271" w:lineRule="auto"/>
        <w:ind w:left="740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:rsidR="00E01957" w:rsidRPr="009D72BD" w:rsidRDefault="00E01957" w:rsidP="009D72BD">
      <w:pPr>
        <w:spacing w:line="271" w:lineRule="auto"/>
        <w:ind w:left="740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9D72B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Дополнительная литература:</w:t>
      </w:r>
    </w:p>
    <w:p w:rsidR="00E01957" w:rsidRPr="003577AF" w:rsidRDefault="00E01957" w:rsidP="0049577A">
      <w:pPr>
        <w:pStyle w:val="afe"/>
        <w:numPr>
          <w:ilvl w:val="0"/>
          <w:numId w:val="13"/>
        </w:numPr>
        <w:spacing w:line="286" w:lineRule="auto"/>
        <w:jc w:val="both"/>
      </w:pPr>
      <w:r w:rsidRPr="003577AF">
        <w:t xml:space="preserve">Бауман З. Индивидуализированное общество / пер. с англ. под ред. В.Л. </w:t>
      </w:r>
      <w:proofErr w:type="spellStart"/>
      <w:r w:rsidRPr="003577AF">
        <w:t>Иноземцева</w:t>
      </w:r>
      <w:proofErr w:type="spellEnd"/>
      <w:r w:rsidRPr="003577AF">
        <w:t xml:space="preserve">. – М.: Логос, 2005. – 390 с. </w:t>
      </w:r>
    </w:p>
    <w:p w:rsidR="00E01957" w:rsidRPr="003577AF" w:rsidRDefault="00E01957" w:rsidP="0049577A">
      <w:pPr>
        <w:numPr>
          <w:ilvl w:val="0"/>
          <w:numId w:val="13"/>
        </w:numPr>
        <w:spacing w:line="28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Белл Д., Иноземцев В. Эпоха разобщенности. Размышление о мире </w:t>
      </w: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XXI</w:t>
      </w: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ека. – М.: Центр исследований постиндустриального общества, 2007. — 304 с.</w:t>
      </w:r>
    </w:p>
    <w:p w:rsidR="00E01957" w:rsidRPr="003577AF" w:rsidRDefault="00E01957" w:rsidP="0049577A">
      <w:pPr>
        <w:numPr>
          <w:ilvl w:val="0"/>
          <w:numId w:val="13"/>
        </w:numPr>
        <w:spacing w:line="28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Валлерстайн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. Анализ мировых систем и ситуация в современном мире / пер. с англ. П. М.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Кудюкина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; под общ. ред. Б. Ю.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Кагарлицкого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— СПб</w:t>
      </w:r>
      <w:proofErr w:type="gram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: </w:t>
      </w:r>
      <w:proofErr w:type="gram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Университетская книга, 2001. – 416 с.</w:t>
      </w:r>
    </w:p>
    <w:p w:rsidR="00E01957" w:rsidRPr="003577AF" w:rsidRDefault="00E01957" w:rsidP="0049577A">
      <w:pPr>
        <w:numPr>
          <w:ilvl w:val="0"/>
          <w:numId w:val="13"/>
        </w:numPr>
        <w:spacing w:line="28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иссинджер Г. Мировой порядок / пер. с англ.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В.Желнинова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А.Милюкова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– М.: AST, 2015. – 512 с. </w:t>
      </w:r>
    </w:p>
    <w:p w:rsidR="00E01957" w:rsidRPr="003577AF" w:rsidRDefault="00E01957" w:rsidP="0049577A">
      <w:pPr>
        <w:numPr>
          <w:ilvl w:val="0"/>
          <w:numId w:val="13"/>
        </w:numPr>
        <w:spacing w:line="28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ировая политика: теория, методология, прикладной анализ / под </w:t>
      </w:r>
      <w:proofErr w:type="spellStart"/>
      <w:proofErr w:type="gram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ред</w:t>
      </w:r>
      <w:proofErr w:type="spellEnd"/>
      <w:proofErr w:type="gram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А.А.Кокошина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А.Д.Богатурова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– М.: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КомКнига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, 2005. – 428 с.</w:t>
      </w:r>
    </w:p>
    <w:p w:rsidR="00E01957" w:rsidRPr="003577AF" w:rsidRDefault="00E01957" w:rsidP="0049577A">
      <w:pPr>
        <w:numPr>
          <w:ilvl w:val="0"/>
          <w:numId w:val="13"/>
        </w:numPr>
        <w:spacing w:line="28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еория международных отношений на рубеже столетий / под ред.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К.Буса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С.Смита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М.: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Гардарики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, 2002. – 326 с.</w:t>
      </w:r>
    </w:p>
    <w:p w:rsidR="00E01957" w:rsidRPr="003577AF" w:rsidRDefault="00E01957" w:rsidP="00E01957">
      <w:pPr>
        <w:spacing w:line="28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95FE6" w:rsidRPr="003577AF" w:rsidRDefault="00D95FE6" w:rsidP="00137FBB">
      <w:pPr>
        <w:spacing w:line="28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опросы к собеседованию по </w:t>
      </w:r>
      <w:r w:rsidR="003F100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правленности</w:t>
      </w:r>
      <w:r w:rsidR="003F100E" w:rsidRPr="003577A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DE57E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Pr="003577A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3.00.02 </w:t>
      </w:r>
      <w:r w:rsidR="00252F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</w:t>
      </w:r>
      <w:r w:rsidRPr="003577A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литические институты, процессы и технологии</w:t>
      </w:r>
      <w:r w:rsidR="00252F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  <w:r w:rsidRPr="003577A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сновные теоретико-методологические направления и парадигмы современной политической науки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Основные теоретико-методологические направления сравнительной политологии, политическая социологии, политическая психологии, политической </w:t>
      </w:r>
      <w:proofErr w:type="spellStart"/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егионалистики</w:t>
      </w:r>
      <w:proofErr w:type="spellEnd"/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 публичной политики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Основные этапы развития и нынешнее состояние сравнительной политологии, политической социологии, политической психологии, политической </w:t>
      </w:r>
      <w:proofErr w:type="spellStart"/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егионалистики</w:t>
      </w:r>
      <w:proofErr w:type="spellEnd"/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 публичной политики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 xml:space="preserve">Основные теории, концепты и понятия предметных областей политической науки (сравнительной политологии, политическая социологии, политическая психологии, политической </w:t>
      </w:r>
      <w:proofErr w:type="spellStart"/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егионалистики</w:t>
      </w:r>
      <w:proofErr w:type="spellEnd"/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 публичной политики)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сновные понятия и концепции политических институтов в политической теории, в  традиционном и в новом </w:t>
      </w:r>
      <w:proofErr w:type="spellStart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институционализме</w:t>
      </w:r>
      <w:proofErr w:type="spellEnd"/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Институты и организации. Институты и практики, обычаи, привычки и т.п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color w:val="auto"/>
          <w:sz w:val="24"/>
          <w:szCs w:val="24"/>
        </w:rPr>
        <w:t>Основные понятия и концепции отдельных политических институтов: государство, гражданское общество, конституция, партии, избирательные и партийные системы, политические элиты, политические режимы и оппозиции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сновные понятия и концепции политических процессов в политической теории и в эмпирических исследованиях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олитический процесс и политическое поведение. Личностные и </w:t>
      </w:r>
      <w:proofErr w:type="spellStart"/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деятельностные</w:t>
      </w:r>
      <w:proofErr w:type="spellEnd"/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(агентивные) факторы в политике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сновные понятия и концепции отдельных политических процессов: реформы, трансформации, революции, кризисы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Коммуникации в политическом менеджменте и их разновидности. Управление мотивацией в политическом менеджменте. Управление кризисными ситуациями в политическом менеджменте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олитические кампании, их типы и разновидности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тратегия, тактика, этапы, ресурсы, планирование политических кампаний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Манипулирование в политических кампаниях: цели, средства и методы.</w:t>
      </w:r>
    </w:p>
    <w:p w:rsidR="00D95FE6" w:rsidRPr="003577AF" w:rsidRDefault="00D95FE6" w:rsidP="0049577A">
      <w:pPr>
        <w:numPr>
          <w:ilvl w:val="0"/>
          <w:numId w:val="14"/>
        </w:numPr>
        <w:spacing w:line="28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577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Технология избирательных кампаний: стратегия, тактика, этапы.</w:t>
      </w:r>
    </w:p>
    <w:p w:rsidR="00D95FE6" w:rsidRPr="003577AF" w:rsidRDefault="00D95FE6" w:rsidP="00D95FE6">
      <w:pPr>
        <w:spacing w:line="286" w:lineRule="auto"/>
        <w:ind w:left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C20126" w:rsidRPr="003577AF" w:rsidRDefault="00C20126" w:rsidP="00F75608">
      <w:pPr>
        <w:contextualSpacing w:val="0"/>
        <w:jc w:val="center"/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</w:pPr>
      <w:r w:rsidRPr="003577AF"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  <w:t>Пример экзаменационного билета в структуре собеседования</w:t>
      </w:r>
    </w:p>
    <w:p w:rsidR="00C20126" w:rsidRPr="003577AF" w:rsidRDefault="00C20126" w:rsidP="00F75608">
      <w:pPr>
        <w:contextualSpacing w:val="0"/>
        <w:jc w:val="center"/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</w:pP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15"/>
      </w:tblGrid>
      <w:tr w:rsidR="00C20126" w:rsidRPr="003577AF" w:rsidTr="00D33D47">
        <w:trPr>
          <w:trHeight w:val="2165"/>
        </w:trPr>
        <w:tc>
          <w:tcPr>
            <w:tcW w:w="5000" w:type="pct"/>
          </w:tcPr>
          <w:p w:rsidR="00C20126" w:rsidRPr="003577AF" w:rsidRDefault="00C20126" w:rsidP="00F756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20126" w:rsidRPr="003577AF" w:rsidRDefault="003F100E" w:rsidP="00F756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аправленность </w:t>
            </w:r>
            <w:r w:rsidR="00D95FE6" w:rsidRPr="003577A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23.00.02 </w:t>
            </w:r>
            <w:r w:rsidR="00252F8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</w:t>
            </w:r>
            <w:r w:rsidR="00D95FE6" w:rsidRPr="003577A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литические институты, процессы и технологии</w:t>
            </w:r>
            <w:r w:rsidR="00252F8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:rsidR="00C20126" w:rsidRPr="003577AF" w:rsidRDefault="00C20126" w:rsidP="00F756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20126" w:rsidRPr="003577AF" w:rsidRDefault="00CF5EC8" w:rsidP="00F756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ЛЕТ № …</w:t>
            </w:r>
          </w:p>
          <w:p w:rsidR="00C20126" w:rsidRPr="003577AF" w:rsidRDefault="00C20126" w:rsidP="00F756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95FE6" w:rsidRPr="003577AF" w:rsidRDefault="00C20126" w:rsidP="00D95FE6">
            <w:pPr>
              <w:tabs>
                <w:tab w:val="left" w:pos="284"/>
                <w:tab w:val="left" w:pos="856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D95FE6" w:rsidRPr="00357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="00D95FE6" w:rsidRPr="00357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новные понятия и концепции политических институтов в политической теории, в  традиционном и в новом </w:t>
            </w:r>
            <w:proofErr w:type="spellStart"/>
            <w:r w:rsidR="00D95FE6" w:rsidRPr="00357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ституционализме</w:t>
            </w:r>
            <w:proofErr w:type="spellEnd"/>
            <w:r w:rsidR="00D95FE6" w:rsidRPr="00357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</w:p>
          <w:p w:rsidR="00D95FE6" w:rsidRPr="003577AF" w:rsidRDefault="00D95FE6" w:rsidP="00D95FE6">
            <w:pPr>
              <w:tabs>
                <w:tab w:val="left" w:pos="284"/>
                <w:tab w:val="left" w:pos="856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20126" w:rsidRPr="003577AF" w:rsidRDefault="00D95FE6" w:rsidP="00F7560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57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33D47" w:rsidRPr="00357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357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ект «Политический атлас современности»: опыт классификации политических систем современных государств.</w:t>
            </w:r>
          </w:p>
          <w:p w:rsidR="00C20126" w:rsidRPr="003577AF" w:rsidRDefault="00C20126" w:rsidP="007E18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E57EA" w:rsidRDefault="00DE57EA" w:rsidP="00B13225">
      <w:pPr>
        <w:pStyle w:val="1"/>
        <w:spacing w:before="0" w:after="0" w:line="264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GoBack"/>
      <w:bookmarkEnd w:id="4"/>
    </w:p>
    <w:sectPr w:rsidR="00DE57EA" w:rsidSect="000B66EA">
      <w:headerReference w:type="default" r:id="rId9"/>
      <w:footerReference w:type="default" r:id="rId10"/>
      <w:pgSz w:w="12240" w:h="15840"/>
      <w:pgMar w:top="1440" w:right="616" w:bottom="1440" w:left="1440" w:header="720" w:footer="720" w:gutter="0"/>
      <w:cols w:space="720"/>
      <w:titlePg/>
      <w:docGrid w:linePitch="299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F87" w:rsidRDefault="00580F87" w:rsidP="00927901">
      <w:pPr>
        <w:spacing w:line="240" w:lineRule="auto"/>
      </w:pPr>
      <w:r>
        <w:separator/>
      </w:r>
    </w:p>
  </w:endnote>
  <w:endnote w:type="continuationSeparator" w:id="0">
    <w:p w:rsidR="00580F87" w:rsidRDefault="00580F87" w:rsidP="00927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3C8" w:rsidRDefault="006D0F40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2AA0">
      <w:rPr>
        <w:noProof/>
      </w:rPr>
      <w:t>8</w:t>
    </w:r>
    <w:r>
      <w:rPr>
        <w:noProof/>
      </w:rPr>
      <w:fldChar w:fldCharType="end"/>
    </w:r>
  </w:p>
  <w:p w:rsidR="00CB53C8" w:rsidRDefault="00CB53C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F87" w:rsidRDefault="00580F87" w:rsidP="00927901">
      <w:pPr>
        <w:spacing w:line="240" w:lineRule="auto"/>
      </w:pPr>
      <w:r>
        <w:separator/>
      </w:r>
    </w:p>
  </w:footnote>
  <w:footnote w:type="continuationSeparator" w:id="0">
    <w:p w:rsidR="00580F87" w:rsidRDefault="00580F87" w:rsidP="009279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101"/>
      <w:gridCol w:w="9213"/>
    </w:tblGrid>
    <w:tr w:rsidR="00CB53C8" w:rsidRPr="00BE5064" w:rsidTr="00BE5064">
      <w:trPr>
        <w:trHeight w:val="841"/>
      </w:trPr>
      <w:tc>
        <w:tcPr>
          <w:tcW w:w="1101" w:type="dxa"/>
        </w:tcPr>
        <w:p w:rsidR="00CB53C8" w:rsidRPr="00BE5064" w:rsidRDefault="009C1FFA" w:rsidP="00BE5064">
          <w:pPr>
            <w:tabs>
              <w:tab w:val="center" w:pos="4677"/>
              <w:tab w:val="right" w:pos="9355"/>
            </w:tabs>
            <w:suppressAutoHyphens w:val="0"/>
            <w:spacing w:line="240" w:lineRule="auto"/>
            <w:contextualSpacing w:val="0"/>
            <w:rPr>
              <w:rFonts w:ascii="Times New Roman" w:eastAsia="Calibri" w:hAnsi="Times New Roman" w:cs="Times New Roman"/>
              <w:color w:val="auto"/>
              <w:kern w:val="0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 w:cs="Times New Roman"/>
              <w:noProof/>
              <w:color w:val="auto"/>
              <w:kern w:val="0"/>
              <w:sz w:val="24"/>
              <w:szCs w:val="22"/>
            </w:rPr>
            <w:drawing>
              <wp:inline distT="0" distB="0" distL="0" distR="0" wp14:anchorId="57B2B6D8" wp14:editId="7E1D72B4">
                <wp:extent cx="522605" cy="504825"/>
                <wp:effectExtent l="19050" t="0" r="0" b="0"/>
                <wp:docPr id="1" name="Рисунок 1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center"/>
        </w:tcPr>
        <w:p w:rsidR="00CB53C8" w:rsidRDefault="00CB53C8" w:rsidP="00AB4557">
          <w:pPr>
            <w:suppressAutoHyphens w:val="0"/>
            <w:spacing w:line="240" w:lineRule="auto"/>
            <w:contextualSpacing w:val="0"/>
            <w:jc w:val="center"/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</w:pPr>
          <w:r w:rsidRPr="00BE5064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Национальный исследовательский университет </w:t>
          </w:r>
          <w:r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«</w:t>
          </w:r>
          <w:r w:rsidRPr="00BE5064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Высшая школа экономики</w:t>
          </w:r>
          <w:r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»</w:t>
          </w:r>
        </w:p>
        <w:p w:rsidR="00CB53C8" w:rsidRPr="00BE5064" w:rsidRDefault="00AB4557" w:rsidP="005A23D2">
          <w:pPr>
            <w:suppressAutoHyphens w:val="0"/>
            <w:spacing w:line="240" w:lineRule="auto"/>
            <w:contextualSpacing w:val="0"/>
            <w:jc w:val="center"/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</w:pPr>
          <w:r w:rsidRPr="00AB4557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Программа вступительного испытания по специальности</w:t>
          </w:r>
          <w:r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 </w:t>
          </w:r>
          <w:r w:rsidRPr="00AB4557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основной образовательной программы высшего образования – программы подготовки научно-педагогических кадров в аспирантуре</w:t>
          </w:r>
          <w:r w:rsidR="005A23D2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 </w:t>
          </w:r>
          <w:r w:rsidR="005A23D2" w:rsidRPr="005A23D2">
            <w:rPr>
              <w:rFonts w:ascii="Times New Roman" w:hAnsi="Times New Roman" w:cs="Times New Roman"/>
              <w:color w:val="auto"/>
              <w:sz w:val="20"/>
            </w:rPr>
            <w:t>«Политические науки»</w:t>
          </w:r>
          <w:r w:rsidR="005A23D2">
            <w:rPr>
              <w:rFonts w:ascii="Times New Roman" w:hAnsi="Times New Roman" w:cs="Times New Roman"/>
              <w:color w:val="auto"/>
              <w:sz w:val="20"/>
            </w:rPr>
            <w:t xml:space="preserve"> </w:t>
          </w:r>
          <w:r w:rsidRPr="00AB4557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по направлению 41.06.01 Политические науки</w:t>
          </w:r>
          <w:r w:rsidR="00C414AB">
            <w:t xml:space="preserve"> </w:t>
          </w:r>
          <w:r w:rsidR="00C414AB" w:rsidRPr="00C414AB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и регионоведение</w:t>
          </w:r>
        </w:p>
      </w:tc>
    </w:tr>
  </w:tbl>
  <w:p w:rsidR="00CB53C8" w:rsidRDefault="00CB53C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D5827A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pStyle w:val="2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D1204"/>
    <w:multiLevelType w:val="hybridMultilevel"/>
    <w:tmpl w:val="B8DA33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957D1"/>
    <w:multiLevelType w:val="hybridMultilevel"/>
    <w:tmpl w:val="53F68FC0"/>
    <w:lvl w:ilvl="0" w:tplc="421A3C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87AC2"/>
    <w:multiLevelType w:val="hybridMultilevel"/>
    <w:tmpl w:val="4BC06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F5DAC"/>
    <w:multiLevelType w:val="multilevel"/>
    <w:tmpl w:val="8B04BFD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51D131B"/>
    <w:multiLevelType w:val="hybridMultilevel"/>
    <w:tmpl w:val="BE5A24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876A15"/>
    <w:multiLevelType w:val="hybridMultilevel"/>
    <w:tmpl w:val="10980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33390"/>
    <w:multiLevelType w:val="hybridMultilevel"/>
    <w:tmpl w:val="E3F27A4C"/>
    <w:lvl w:ilvl="0" w:tplc="838E4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2E40FA"/>
    <w:multiLevelType w:val="hybridMultilevel"/>
    <w:tmpl w:val="E0B64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C1C55"/>
    <w:multiLevelType w:val="hybridMultilevel"/>
    <w:tmpl w:val="10980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653AA"/>
    <w:multiLevelType w:val="multilevel"/>
    <w:tmpl w:val="BE94C6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9E7127"/>
    <w:multiLevelType w:val="hybridMultilevel"/>
    <w:tmpl w:val="7BC6BA10"/>
    <w:lvl w:ilvl="0" w:tplc="8878D5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D61CC"/>
    <w:multiLevelType w:val="hybridMultilevel"/>
    <w:tmpl w:val="32E86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A7980"/>
    <w:multiLevelType w:val="hybridMultilevel"/>
    <w:tmpl w:val="F85C85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CC1A1E"/>
    <w:multiLevelType w:val="hybridMultilevel"/>
    <w:tmpl w:val="61C8C9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14"/>
  </w:num>
  <w:num w:numId="9">
    <w:abstractNumId w:val="1"/>
  </w:num>
  <w:num w:numId="10">
    <w:abstractNumId w:val="13"/>
  </w:num>
  <w:num w:numId="11">
    <w:abstractNumId w:val="6"/>
  </w:num>
  <w:num w:numId="12">
    <w:abstractNumId w:val="9"/>
  </w:num>
  <w:num w:numId="13">
    <w:abstractNumId w:val="5"/>
  </w:num>
  <w:num w:numId="14">
    <w:abstractNumId w:val="10"/>
  </w:num>
  <w:num w:numId="15">
    <w:abstractNumId w:val="7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68"/>
    <w:rsid w:val="000044FE"/>
    <w:rsid w:val="00004C21"/>
    <w:rsid w:val="00014224"/>
    <w:rsid w:val="000153C2"/>
    <w:rsid w:val="00017276"/>
    <w:rsid w:val="00042C3E"/>
    <w:rsid w:val="000515E3"/>
    <w:rsid w:val="000556A2"/>
    <w:rsid w:val="00063683"/>
    <w:rsid w:val="000731F9"/>
    <w:rsid w:val="00074342"/>
    <w:rsid w:val="000910CE"/>
    <w:rsid w:val="000A5058"/>
    <w:rsid w:val="000A56ED"/>
    <w:rsid w:val="000A634D"/>
    <w:rsid w:val="000B2205"/>
    <w:rsid w:val="000B4EDA"/>
    <w:rsid w:val="000B66EA"/>
    <w:rsid w:val="000C095C"/>
    <w:rsid w:val="001015B7"/>
    <w:rsid w:val="00113738"/>
    <w:rsid w:val="00116DC5"/>
    <w:rsid w:val="00121CD3"/>
    <w:rsid w:val="00123C67"/>
    <w:rsid w:val="00133C24"/>
    <w:rsid w:val="00137A09"/>
    <w:rsid w:val="00137FBB"/>
    <w:rsid w:val="00140EB5"/>
    <w:rsid w:val="001638D0"/>
    <w:rsid w:val="00180A7B"/>
    <w:rsid w:val="0018642E"/>
    <w:rsid w:val="001C02D9"/>
    <w:rsid w:val="001C56F8"/>
    <w:rsid w:val="001C74E7"/>
    <w:rsid w:val="001E3035"/>
    <w:rsid w:val="001F3310"/>
    <w:rsid w:val="002267CA"/>
    <w:rsid w:val="00246391"/>
    <w:rsid w:val="00252F80"/>
    <w:rsid w:val="002725EF"/>
    <w:rsid w:val="00283A92"/>
    <w:rsid w:val="002A00A6"/>
    <w:rsid w:val="002A1169"/>
    <w:rsid w:val="002A1F9C"/>
    <w:rsid w:val="002A6943"/>
    <w:rsid w:val="0031462C"/>
    <w:rsid w:val="0032239D"/>
    <w:rsid w:val="00326D74"/>
    <w:rsid w:val="003577AF"/>
    <w:rsid w:val="00363AFC"/>
    <w:rsid w:val="00381A34"/>
    <w:rsid w:val="00390882"/>
    <w:rsid w:val="00393395"/>
    <w:rsid w:val="00397D42"/>
    <w:rsid w:val="003B0434"/>
    <w:rsid w:val="003B682E"/>
    <w:rsid w:val="003D45C9"/>
    <w:rsid w:val="003E2409"/>
    <w:rsid w:val="003E2C43"/>
    <w:rsid w:val="003E354F"/>
    <w:rsid w:val="003F100E"/>
    <w:rsid w:val="003F49E7"/>
    <w:rsid w:val="003F5021"/>
    <w:rsid w:val="004170BB"/>
    <w:rsid w:val="004516E2"/>
    <w:rsid w:val="004622D0"/>
    <w:rsid w:val="0046370A"/>
    <w:rsid w:val="00474D61"/>
    <w:rsid w:val="004938CD"/>
    <w:rsid w:val="0049577A"/>
    <w:rsid w:val="004A70A9"/>
    <w:rsid w:val="004B3746"/>
    <w:rsid w:val="004C6CC6"/>
    <w:rsid w:val="004D756C"/>
    <w:rsid w:val="004E16C2"/>
    <w:rsid w:val="004E5F6C"/>
    <w:rsid w:val="00500CAA"/>
    <w:rsid w:val="00506444"/>
    <w:rsid w:val="00525247"/>
    <w:rsid w:val="005453DD"/>
    <w:rsid w:val="00555DB7"/>
    <w:rsid w:val="00572E8B"/>
    <w:rsid w:val="00580F87"/>
    <w:rsid w:val="005904F7"/>
    <w:rsid w:val="0059355B"/>
    <w:rsid w:val="005A23D2"/>
    <w:rsid w:val="005D2980"/>
    <w:rsid w:val="005E096B"/>
    <w:rsid w:val="005E1004"/>
    <w:rsid w:val="005F0E60"/>
    <w:rsid w:val="005F347B"/>
    <w:rsid w:val="00603F9A"/>
    <w:rsid w:val="0064381C"/>
    <w:rsid w:val="006D0F40"/>
    <w:rsid w:val="006E0B8C"/>
    <w:rsid w:val="006E18B7"/>
    <w:rsid w:val="006F11CC"/>
    <w:rsid w:val="006F3101"/>
    <w:rsid w:val="006F328E"/>
    <w:rsid w:val="006F39F2"/>
    <w:rsid w:val="006F5AFE"/>
    <w:rsid w:val="00700775"/>
    <w:rsid w:val="00702A87"/>
    <w:rsid w:val="00711DFC"/>
    <w:rsid w:val="007213C5"/>
    <w:rsid w:val="007245DB"/>
    <w:rsid w:val="007457F6"/>
    <w:rsid w:val="007755FF"/>
    <w:rsid w:val="00785C07"/>
    <w:rsid w:val="007876B9"/>
    <w:rsid w:val="007A5CF1"/>
    <w:rsid w:val="007B0986"/>
    <w:rsid w:val="007C0834"/>
    <w:rsid w:val="007C513C"/>
    <w:rsid w:val="007D7837"/>
    <w:rsid w:val="007E18D7"/>
    <w:rsid w:val="007F6464"/>
    <w:rsid w:val="00801C35"/>
    <w:rsid w:val="0081461B"/>
    <w:rsid w:val="008202A1"/>
    <w:rsid w:val="00831361"/>
    <w:rsid w:val="008602A7"/>
    <w:rsid w:val="008607B6"/>
    <w:rsid w:val="0088339C"/>
    <w:rsid w:val="008B3D21"/>
    <w:rsid w:val="008C276C"/>
    <w:rsid w:val="008D35BD"/>
    <w:rsid w:val="008F3E9B"/>
    <w:rsid w:val="008F5CCD"/>
    <w:rsid w:val="008F6F6C"/>
    <w:rsid w:val="00905D79"/>
    <w:rsid w:val="00914397"/>
    <w:rsid w:val="00920973"/>
    <w:rsid w:val="00927901"/>
    <w:rsid w:val="00960B0C"/>
    <w:rsid w:val="00970446"/>
    <w:rsid w:val="00982DF7"/>
    <w:rsid w:val="00985E3B"/>
    <w:rsid w:val="00992165"/>
    <w:rsid w:val="009A28FB"/>
    <w:rsid w:val="009A4A47"/>
    <w:rsid w:val="009A4FDF"/>
    <w:rsid w:val="009B0865"/>
    <w:rsid w:val="009C1FFA"/>
    <w:rsid w:val="009D05DE"/>
    <w:rsid w:val="009D0F65"/>
    <w:rsid w:val="009D40FB"/>
    <w:rsid w:val="009D72BD"/>
    <w:rsid w:val="009E58B5"/>
    <w:rsid w:val="009E60CF"/>
    <w:rsid w:val="009E7AE7"/>
    <w:rsid w:val="009F2AA0"/>
    <w:rsid w:val="00A03321"/>
    <w:rsid w:val="00A106F7"/>
    <w:rsid w:val="00A1614D"/>
    <w:rsid w:val="00A22E22"/>
    <w:rsid w:val="00A3509B"/>
    <w:rsid w:val="00A36DB4"/>
    <w:rsid w:val="00A40FB1"/>
    <w:rsid w:val="00A54DBE"/>
    <w:rsid w:val="00A6539E"/>
    <w:rsid w:val="00A70DE5"/>
    <w:rsid w:val="00A74021"/>
    <w:rsid w:val="00A81935"/>
    <w:rsid w:val="00A8571F"/>
    <w:rsid w:val="00AA14E0"/>
    <w:rsid w:val="00AA516F"/>
    <w:rsid w:val="00AB4557"/>
    <w:rsid w:val="00AD3D2F"/>
    <w:rsid w:val="00AE01AD"/>
    <w:rsid w:val="00AF4282"/>
    <w:rsid w:val="00AF770D"/>
    <w:rsid w:val="00B0767B"/>
    <w:rsid w:val="00B1263A"/>
    <w:rsid w:val="00B13225"/>
    <w:rsid w:val="00B21491"/>
    <w:rsid w:val="00B44654"/>
    <w:rsid w:val="00B60BFE"/>
    <w:rsid w:val="00B738B8"/>
    <w:rsid w:val="00B809EF"/>
    <w:rsid w:val="00B857F4"/>
    <w:rsid w:val="00B9369F"/>
    <w:rsid w:val="00B978C3"/>
    <w:rsid w:val="00BA7E37"/>
    <w:rsid w:val="00BC2034"/>
    <w:rsid w:val="00BD2B9D"/>
    <w:rsid w:val="00BE5064"/>
    <w:rsid w:val="00C0488A"/>
    <w:rsid w:val="00C20126"/>
    <w:rsid w:val="00C2269F"/>
    <w:rsid w:val="00C33DED"/>
    <w:rsid w:val="00C359E7"/>
    <w:rsid w:val="00C35BF0"/>
    <w:rsid w:val="00C414AB"/>
    <w:rsid w:val="00C7461C"/>
    <w:rsid w:val="00C85294"/>
    <w:rsid w:val="00C87FC9"/>
    <w:rsid w:val="00C90525"/>
    <w:rsid w:val="00C9775B"/>
    <w:rsid w:val="00CB53C8"/>
    <w:rsid w:val="00CC5BD3"/>
    <w:rsid w:val="00CD37BB"/>
    <w:rsid w:val="00CF5EC8"/>
    <w:rsid w:val="00D002C1"/>
    <w:rsid w:val="00D176E6"/>
    <w:rsid w:val="00D17E2C"/>
    <w:rsid w:val="00D33D47"/>
    <w:rsid w:val="00D45E36"/>
    <w:rsid w:val="00D60664"/>
    <w:rsid w:val="00D95FE6"/>
    <w:rsid w:val="00DA4D9C"/>
    <w:rsid w:val="00DA56CB"/>
    <w:rsid w:val="00DA62BB"/>
    <w:rsid w:val="00DE3079"/>
    <w:rsid w:val="00DE4E54"/>
    <w:rsid w:val="00DE5617"/>
    <w:rsid w:val="00DE57EA"/>
    <w:rsid w:val="00DE690B"/>
    <w:rsid w:val="00E01957"/>
    <w:rsid w:val="00E05429"/>
    <w:rsid w:val="00E11E12"/>
    <w:rsid w:val="00E16301"/>
    <w:rsid w:val="00E20259"/>
    <w:rsid w:val="00E20C5D"/>
    <w:rsid w:val="00E2496B"/>
    <w:rsid w:val="00E25E04"/>
    <w:rsid w:val="00E50CB3"/>
    <w:rsid w:val="00E552D0"/>
    <w:rsid w:val="00E739F3"/>
    <w:rsid w:val="00E84B89"/>
    <w:rsid w:val="00E860A2"/>
    <w:rsid w:val="00E90DAE"/>
    <w:rsid w:val="00E912C6"/>
    <w:rsid w:val="00E91861"/>
    <w:rsid w:val="00EA09D3"/>
    <w:rsid w:val="00EB3268"/>
    <w:rsid w:val="00EB5CEF"/>
    <w:rsid w:val="00EB7338"/>
    <w:rsid w:val="00ED019A"/>
    <w:rsid w:val="00EF4117"/>
    <w:rsid w:val="00F3215B"/>
    <w:rsid w:val="00F36FF8"/>
    <w:rsid w:val="00F57C1A"/>
    <w:rsid w:val="00F608C6"/>
    <w:rsid w:val="00F75142"/>
    <w:rsid w:val="00F75608"/>
    <w:rsid w:val="00FA797A"/>
    <w:rsid w:val="00FB7F72"/>
    <w:rsid w:val="00FF4F4C"/>
    <w:rsid w:val="00FF6420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0"/>
    <w:pPr>
      <w:suppressLineNumbers/>
    </w:pPr>
    <w:rPr>
      <w:rFonts w:cs="Mangal"/>
    </w:rPr>
  </w:style>
  <w:style w:type="paragraph" w:styleId="a9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a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b">
    <w:name w:val="Normal (Web)"/>
    <w:basedOn w:val="a0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1">
    <w:name w:val="Обычный (веб)1"/>
    <w:basedOn w:val="a0"/>
  </w:style>
  <w:style w:type="paragraph" w:customStyle="1" w:styleId="ac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d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e">
    <w:name w:val="footnote text"/>
    <w:basedOn w:val="a0"/>
    <w:link w:val="af"/>
    <w:uiPriority w:val="99"/>
    <w:semiHidden/>
    <w:unhideWhenUsed/>
    <w:rsid w:val="00927901"/>
    <w:rPr>
      <w:rFonts w:cs="Times New Roman"/>
      <w:sz w:val="20"/>
    </w:rPr>
  </w:style>
  <w:style w:type="character" w:customStyle="1" w:styleId="af">
    <w:name w:val="Текст сноски Знак"/>
    <w:link w:val="ae"/>
    <w:uiPriority w:val="99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0">
    <w:name w:val="footnote reference"/>
    <w:uiPriority w:val="99"/>
    <w:semiHidden/>
    <w:unhideWhenUsed/>
    <w:rsid w:val="00927901"/>
    <w:rPr>
      <w:vertAlign w:val="superscript"/>
    </w:rPr>
  </w:style>
  <w:style w:type="character" w:styleId="af1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2">
    <w:name w:val="header"/>
    <w:basedOn w:val="a0"/>
    <w:link w:val="af3"/>
    <w:uiPriority w:val="99"/>
    <w:unhideWhenUsed/>
    <w:rsid w:val="006F39F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af3">
    <w:name w:val="Верхний колонтитул Знак"/>
    <w:link w:val="af2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4">
    <w:name w:val="footer"/>
    <w:basedOn w:val="a0"/>
    <w:link w:val="af5"/>
    <w:uiPriority w:val="99"/>
    <w:unhideWhenUsed/>
    <w:rsid w:val="006F39F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af5">
    <w:name w:val="Нижний колонтитул Знак"/>
    <w:link w:val="af4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rsid w:val="000A56ED"/>
    <w:pPr>
      <w:numPr>
        <w:numId w:val="2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6">
    <w:name w:val="Table Grid"/>
    <w:basedOn w:val="a3"/>
    <w:uiPriority w:val="59"/>
    <w:rsid w:val="00C90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23C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annotation reference"/>
    <w:uiPriority w:val="99"/>
    <w:semiHidden/>
    <w:unhideWhenUsed/>
    <w:rsid w:val="006F11CC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6F11CC"/>
    <w:rPr>
      <w:sz w:val="20"/>
    </w:rPr>
  </w:style>
  <w:style w:type="character" w:customStyle="1" w:styleId="af9">
    <w:name w:val="Текст примечания Знак"/>
    <w:link w:val="af8"/>
    <w:uiPriority w:val="99"/>
    <w:rsid w:val="006F11CC"/>
    <w:rPr>
      <w:rFonts w:ascii="Arial" w:eastAsia="Arial" w:hAnsi="Arial" w:cs="Arial"/>
      <w:color w:val="000000"/>
      <w:kern w:val="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F11CC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6F11CC"/>
    <w:rPr>
      <w:rFonts w:ascii="Arial" w:eastAsia="Arial" w:hAnsi="Arial" w:cs="Arial"/>
      <w:b/>
      <w:bCs/>
      <w:color w:val="000000"/>
      <w:kern w:val="1"/>
    </w:rPr>
  </w:style>
  <w:style w:type="paragraph" w:styleId="afc">
    <w:name w:val="Balloon Text"/>
    <w:basedOn w:val="a0"/>
    <w:link w:val="afd"/>
    <w:uiPriority w:val="99"/>
    <w:semiHidden/>
    <w:unhideWhenUsed/>
    <w:rsid w:val="006F11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6F11CC"/>
    <w:rPr>
      <w:rFonts w:ascii="Tahoma" w:eastAsia="Arial" w:hAnsi="Tahoma" w:cs="Tahoma"/>
      <w:color w:val="000000"/>
      <w:kern w:val="1"/>
      <w:sz w:val="16"/>
      <w:szCs w:val="16"/>
    </w:rPr>
  </w:style>
  <w:style w:type="paragraph" w:styleId="afe">
    <w:name w:val="List Paragraph"/>
    <w:basedOn w:val="a0"/>
    <w:uiPriority w:val="34"/>
    <w:qFormat/>
    <w:rsid w:val="001015B7"/>
    <w:pPr>
      <w:suppressAutoHyphens w:val="0"/>
      <w:spacing w:line="240" w:lineRule="auto"/>
      <w:ind w:left="72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20">
    <w:name w:val="Body Text Indent 2"/>
    <w:basedOn w:val="a0"/>
    <w:link w:val="21"/>
    <w:unhideWhenUsed/>
    <w:rsid w:val="005F0E6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5F0E60"/>
    <w:rPr>
      <w:rFonts w:ascii="Arial" w:eastAsia="Arial" w:hAnsi="Arial" w:cs="Arial"/>
      <w:color w:val="000000"/>
      <w:kern w:val="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0"/>
    <w:pPr>
      <w:suppressLineNumbers/>
    </w:pPr>
    <w:rPr>
      <w:rFonts w:cs="Mangal"/>
    </w:rPr>
  </w:style>
  <w:style w:type="paragraph" w:styleId="a9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a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b">
    <w:name w:val="Normal (Web)"/>
    <w:basedOn w:val="a0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1">
    <w:name w:val="Обычный (веб)1"/>
    <w:basedOn w:val="a0"/>
  </w:style>
  <w:style w:type="paragraph" w:customStyle="1" w:styleId="ac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d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e">
    <w:name w:val="footnote text"/>
    <w:basedOn w:val="a0"/>
    <w:link w:val="af"/>
    <w:uiPriority w:val="99"/>
    <w:semiHidden/>
    <w:unhideWhenUsed/>
    <w:rsid w:val="00927901"/>
    <w:rPr>
      <w:rFonts w:cs="Times New Roman"/>
      <w:sz w:val="20"/>
    </w:rPr>
  </w:style>
  <w:style w:type="character" w:customStyle="1" w:styleId="af">
    <w:name w:val="Текст сноски Знак"/>
    <w:link w:val="ae"/>
    <w:uiPriority w:val="99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0">
    <w:name w:val="footnote reference"/>
    <w:uiPriority w:val="99"/>
    <w:semiHidden/>
    <w:unhideWhenUsed/>
    <w:rsid w:val="00927901"/>
    <w:rPr>
      <w:vertAlign w:val="superscript"/>
    </w:rPr>
  </w:style>
  <w:style w:type="character" w:styleId="af1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2">
    <w:name w:val="header"/>
    <w:basedOn w:val="a0"/>
    <w:link w:val="af3"/>
    <w:uiPriority w:val="99"/>
    <w:unhideWhenUsed/>
    <w:rsid w:val="006F39F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af3">
    <w:name w:val="Верхний колонтитул Знак"/>
    <w:link w:val="af2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4">
    <w:name w:val="footer"/>
    <w:basedOn w:val="a0"/>
    <w:link w:val="af5"/>
    <w:uiPriority w:val="99"/>
    <w:unhideWhenUsed/>
    <w:rsid w:val="006F39F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af5">
    <w:name w:val="Нижний колонтитул Знак"/>
    <w:link w:val="af4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rsid w:val="000A56ED"/>
    <w:pPr>
      <w:numPr>
        <w:numId w:val="2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6">
    <w:name w:val="Table Grid"/>
    <w:basedOn w:val="a3"/>
    <w:uiPriority w:val="59"/>
    <w:rsid w:val="00C90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23C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annotation reference"/>
    <w:uiPriority w:val="99"/>
    <w:semiHidden/>
    <w:unhideWhenUsed/>
    <w:rsid w:val="006F11CC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6F11CC"/>
    <w:rPr>
      <w:sz w:val="20"/>
    </w:rPr>
  </w:style>
  <w:style w:type="character" w:customStyle="1" w:styleId="af9">
    <w:name w:val="Текст примечания Знак"/>
    <w:link w:val="af8"/>
    <w:uiPriority w:val="99"/>
    <w:rsid w:val="006F11CC"/>
    <w:rPr>
      <w:rFonts w:ascii="Arial" w:eastAsia="Arial" w:hAnsi="Arial" w:cs="Arial"/>
      <w:color w:val="000000"/>
      <w:kern w:val="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F11CC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6F11CC"/>
    <w:rPr>
      <w:rFonts w:ascii="Arial" w:eastAsia="Arial" w:hAnsi="Arial" w:cs="Arial"/>
      <w:b/>
      <w:bCs/>
      <w:color w:val="000000"/>
      <w:kern w:val="1"/>
    </w:rPr>
  </w:style>
  <w:style w:type="paragraph" w:styleId="afc">
    <w:name w:val="Balloon Text"/>
    <w:basedOn w:val="a0"/>
    <w:link w:val="afd"/>
    <w:uiPriority w:val="99"/>
    <w:semiHidden/>
    <w:unhideWhenUsed/>
    <w:rsid w:val="006F11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6F11CC"/>
    <w:rPr>
      <w:rFonts w:ascii="Tahoma" w:eastAsia="Arial" w:hAnsi="Tahoma" w:cs="Tahoma"/>
      <w:color w:val="000000"/>
      <w:kern w:val="1"/>
      <w:sz w:val="16"/>
      <w:szCs w:val="16"/>
    </w:rPr>
  </w:style>
  <w:style w:type="paragraph" w:styleId="afe">
    <w:name w:val="List Paragraph"/>
    <w:basedOn w:val="a0"/>
    <w:uiPriority w:val="34"/>
    <w:qFormat/>
    <w:rsid w:val="001015B7"/>
    <w:pPr>
      <w:suppressAutoHyphens w:val="0"/>
      <w:spacing w:line="240" w:lineRule="auto"/>
      <w:ind w:left="72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20">
    <w:name w:val="Body Text Indent 2"/>
    <w:basedOn w:val="a0"/>
    <w:link w:val="21"/>
    <w:unhideWhenUsed/>
    <w:rsid w:val="005F0E6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5F0E60"/>
    <w:rPr>
      <w:rFonts w:ascii="Arial" w:eastAsia="Arial" w:hAnsi="Arial" w:cs="Arial"/>
      <w:color w:val="000000"/>
      <w:kern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D328-E809-4055-9F6E-FB50980C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аспирантского экзамена.docx</vt:lpstr>
    </vt:vector>
  </TitlesOfParts>
  <Company>Hewlett-Packard Company</Company>
  <LinksUpToDate>false</LinksUpToDate>
  <CharactersWithSpaces>14825</CharactersWithSpaces>
  <SharedDoc>false</SharedDoc>
  <HLinks>
    <vt:vector size="6" baseType="variant"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://www.rawanonline.com/wp-content/uploads/2012/09/The-Social-Animal-Aronson-English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аспирантского экзамена.docx</dc:title>
  <dc:creator>Sidorkin</dc:creator>
  <cp:lastModifiedBy>Антон Толкачев</cp:lastModifiedBy>
  <cp:revision>2</cp:revision>
  <cp:lastPrinted>2017-06-15T16:46:00Z</cp:lastPrinted>
  <dcterms:created xsi:type="dcterms:W3CDTF">2020-11-23T16:32:00Z</dcterms:created>
  <dcterms:modified xsi:type="dcterms:W3CDTF">2020-11-2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